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BC7575" w14:paraId="7DDEE2C4" w14:textId="77777777" w:rsidTr="00BC0B8D">
        <w:tc>
          <w:tcPr>
            <w:tcW w:w="2518" w:type="dxa"/>
          </w:tcPr>
          <w:p w14:paraId="60034C13" w14:textId="77777777" w:rsidR="00BC7575" w:rsidRPr="00EF6EB5" w:rsidRDefault="00BC0B8D" w:rsidP="00EF6EB5">
            <w:pPr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>Referat Rolnictwa, Ochrony Środowiska</w:t>
            </w:r>
            <w:r w:rsidR="00EF6EB5">
              <w:rPr>
                <w:sz w:val="20"/>
                <w:szCs w:val="20"/>
              </w:rPr>
              <w:t xml:space="preserve"> </w:t>
            </w:r>
            <w:r w:rsidRPr="00EF6EB5">
              <w:rPr>
                <w:sz w:val="20"/>
                <w:szCs w:val="20"/>
              </w:rPr>
              <w:t>i Gospodarki</w:t>
            </w:r>
          </w:p>
          <w:p w14:paraId="798A6B5C" w14:textId="77777777" w:rsidR="00BC0B8D" w:rsidRPr="00EF6EB5" w:rsidRDefault="00BC0B8D" w:rsidP="00BC0B8D">
            <w:pPr>
              <w:jc w:val="center"/>
            </w:pPr>
            <w:r w:rsidRPr="00EF6EB5">
              <w:rPr>
                <w:sz w:val="20"/>
                <w:szCs w:val="20"/>
              </w:rPr>
              <w:t>Tel. 22 729-81-85</w:t>
            </w:r>
            <w:r w:rsidR="00EB41BD">
              <w:rPr>
                <w:sz w:val="20"/>
                <w:szCs w:val="20"/>
              </w:rPr>
              <w:t xml:space="preserve"> w. 143</w:t>
            </w:r>
            <w:r w:rsidR="004D2CE8">
              <w:rPr>
                <w:sz w:val="20"/>
                <w:szCs w:val="20"/>
              </w:rPr>
              <w:t>,147</w:t>
            </w:r>
          </w:p>
        </w:tc>
        <w:tc>
          <w:tcPr>
            <w:tcW w:w="6694" w:type="dxa"/>
          </w:tcPr>
          <w:p w14:paraId="4E45AF4B" w14:textId="77777777" w:rsidR="00BC7575" w:rsidRPr="00EF6EB5" w:rsidRDefault="00BC0B8D" w:rsidP="00BC0B8D">
            <w:pPr>
              <w:jc w:val="center"/>
            </w:pPr>
            <w:r w:rsidRPr="00EF6EB5">
              <w:t>URZĄD GMINY NADARZYN</w:t>
            </w:r>
          </w:p>
          <w:p w14:paraId="6262A849" w14:textId="77777777" w:rsidR="00BC0B8D" w:rsidRPr="00EF6EB5" w:rsidRDefault="00BC0B8D" w:rsidP="00BC0B8D">
            <w:pPr>
              <w:jc w:val="center"/>
            </w:pPr>
            <w:r w:rsidRPr="00EF6EB5">
              <w:t>ul. Mszczonowska 24, 05-830 Nadarzyn</w:t>
            </w:r>
          </w:p>
        </w:tc>
      </w:tr>
      <w:tr w:rsidR="00BC7575" w14:paraId="3FF6393D" w14:textId="77777777" w:rsidTr="006730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9212" w:type="dxa"/>
            <w:gridSpan w:val="2"/>
          </w:tcPr>
          <w:p w14:paraId="6AAE68C5" w14:textId="77777777" w:rsidR="006730C3" w:rsidRPr="006730C3" w:rsidRDefault="00BC0B8D" w:rsidP="006730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EK O WPIS/ ZMIANĘ ZAKRESU WPISU DO REJESTRU DZIAŁALNOŚCI REGULOWANEJ W ZAKRESIE ODBIERANIA ODPADÓW KOMUNALNYCH OD WŁAŚCICIELI NIERUCHOMOŚCI</w:t>
            </w:r>
          </w:p>
        </w:tc>
      </w:tr>
    </w:tbl>
    <w:p w14:paraId="63FEB3AC" w14:textId="77777777" w:rsidR="00EC180E" w:rsidRPr="006730C3" w:rsidRDefault="00EC180E">
      <w:pPr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C0B8D" w14:paraId="6CAD8C6C" w14:textId="77777777" w:rsidTr="00777696">
        <w:tc>
          <w:tcPr>
            <w:tcW w:w="4606" w:type="dxa"/>
          </w:tcPr>
          <w:p w14:paraId="3D3FB782" w14:textId="77777777" w:rsidR="00BC0B8D" w:rsidRPr="00EF6EB5" w:rsidRDefault="00BC0B8D" w:rsidP="00BC0B8D">
            <w:pPr>
              <w:rPr>
                <w:b/>
                <w:sz w:val="20"/>
                <w:szCs w:val="20"/>
              </w:rPr>
            </w:pPr>
            <w:r w:rsidRPr="00EF6EB5">
              <w:rPr>
                <w:b/>
                <w:sz w:val="20"/>
                <w:szCs w:val="20"/>
              </w:rPr>
              <w:t>A   Dane wnioskodawcy</w:t>
            </w:r>
          </w:p>
        </w:tc>
        <w:tc>
          <w:tcPr>
            <w:tcW w:w="4606" w:type="dxa"/>
          </w:tcPr>
          <w:p w14:paraId="506FD0E4" w14:textId="77777777" w:rsidR="00BC0B8D" w:rsidRPr="00EF6EB5" w:rsidRDefault="009215BE" w:rsidP="00BC0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peł</w:t>
            </w:r>
            <w:r w:rsidR="00BC0B8D" w:rsidRPr="00EF6EB5">
              <w:rPr>
                <w:b/>
                <w:sz w:val="20"/>
                <w:szCs w:val="20"/>
              </w:rPr>
              <w:t>nomocnika</w:t>
            </w:r>
            <w:r w:rsidR="00BC0B8D" w:rsidRPr="00EF6EB5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BC0B8D" w14:paraId="33DD44A3" w14:textId="77777777" w:rsidTr="00EF6EB5">
        <w:trPr>
          <w:trHeight w:val="666"/>
        </w:trPr>
        <w:tc>
          <w:tcPr>
            <w:tcW w:w="4606" w:type="dxa"/>
          </w:tcPr>
          <w:p w14:paraId="58F10405" w14:textId="77777777" w:rsidR="0001557A" w:rsidRPr="00EF6EB5" w:rsidRDefault="0001557A" w:rsidP="00BC0B8D">
            <w:pPr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>Pełna nazwa:</w:t>
            </w:r>
          </w:p>
        </w:tc>
        <w:tc>
          <w:tcPr>
            <w:tcW w:w="4606" w:type="dxa"/>
          </w:tcPr>
          <w:p w14:paraId="3134062A" w14:textId="77777777" w:rsidR="006730C3" w:rsidRPr="00EF6EB5" w:rsidRDefault="0001557A" w:rsidP="006730C3">
            <w:pPr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>Imię i nazwiska</w:t>
            </w:r>
          </w:p>
        </w:tc>
      </w:tr>
      <w:tr w:rsidR="00BC0B8D" w14:paraId="4CD1D6E4" w14:textId="77777777" w:rsidTr="00495627">
        <w:trPr>
          <w:trHeight w:val="564"/>
        </w:trPr>
        <w:tc>
          <w:tcPr>
            <w:tcW w:w="4606" w:type="dxa"/>
          </w:tcPr>
          <w:p w14:paraId="4A9EF0B7" w14:textId="77777777" w:rsidR="00BC0B8D" w:rsidRPr="00EF6EB5" w:rsidRDefault="0001557A" w:rsidP="00BC0B8D">
            <w:pPr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>Miejscowość:</w:t>
            </w:r>
          </w:p>
          <w:p w14:paraId="4E856B9B" w14:textId="77777777" w:rsidR="0001557A" w:rsidRPr="00EF6EB5" w:rsidRDefault="0001557A" w:rsidP="00BC0B8D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6F7DEBF4" w14:textId="77777777" w:rsidR="00BC0B8D" w:rsidRPr="00EF6EB5" w:rsidRDefault="0001557A" w:rsidP="00BC0B8D">
            <w:pPr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>Miejscowość:</w:t>
            </w:r>
          </w:p>
        </w:tc>
      </w:tr>
      <w:tr w:rsidR="00BC0B8D" w14:paraId="5D998092" w14:textId="77777777" w:rsidTr="00DE5189">
        <w:trPr>
          <w:trHeight w:val="447"/>
        </w:trPr>
        <w:tc>
          <w:tcPr>
            <w:tcW w:w="4606" w:type="dxa"/>
          </w:tcPr>
          <w:p w14:paraId="292DCE5C" w14:textId="77777777" w:rsidR="00BC0B8D" w:rsidRPr="00EF6EB5" w:rsidRDefault="0001557A" w:rsidP="00BC0B8D">
            <w:pPr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>Poczta:                                       Kod pocztowy:</w:t>
            </w:r>
          </w:p>
          <w:p w14:paraId="5D52579E" w14:textId="77777777" w:rsidR="0001557A" w:rsidRPr="00EF6EB5" w:rsidRDefault="0001557A" w:rsidP="00BC0B8D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3AF82B14" w14:textId="77777777" w:rsidR="00BC0B8D" w:rsidRPr="00EF6EB5" w:rsidRDefault="0001557A" w:rsidP="00BC0B8D">
            <w:pPr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 xml:space="preserve">Poczta:                     </w:t>
            </w:r>
            <w:r w:rsidR="006730C3" w:rsidRPr="00EF6EB5">
              <w:rPr>
                <w:sz w:val="20"/>
                <w:szCs w:val="20"/>
              </w:rPr>
              <w:t xml:space="preserve">                  Kod pocztowy:</w:t>
            </w:r>
          </w:p>
        </w:tc>
      </w:tr>
      <w:tr w:rsidR="00BC0B8D" w14:paraId="4FD14A83" w14:textId="77777777" w:rsidTr="00EF6EB5">
        <w:trPr>
          <w:trHeight w:val="368"/>
        </w:trPr>
        <w:tc>
          <w:tcPr>
            <w:tcW w:w="4606" w:type="dxa"/>
          </w:tcPr>
          <w:p w14:paraId="64E646DD" w14:textId="77777777" w:rsidR="00BC0B8D" w:rsidRPr="00EF6EB5" w:rsidRDefault="0001557A" w:rsidP="00BC0B8D">
            <w:pPr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>Ulica:                                               Nr domu/lokalu:</w:t>
            </w:r>
          </w:p>
        </w:tc>
        <w:tc>
          <w:tcPr>
            <w:tcW w:w="4606" w:type="dxa"/>
          </w:tcPr>
          <w:p w14:paraId="713986B7" w14:textId="77777777" w:rsidR="00BC0B8D" w:rsidRPr="00EF6EB5" w:rsidRDefault="0001557A" w:rsidP="00BC0B8D">
            <w:pPr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>Ulica:                                               Nr domu/lokalu:</w:t>
            </w:r>
          </w:p>
          <w:p w14:paraId="46F2130A" w14:textId="77777777" w:rsidR="0001557A" w:rsidRPr="00EF6EB5" w:rsidRDefault="0001557A" w:rsidP="00BC0B8D">
            <w:pPr>
              <w:rPr>
                <w:sz w:val="20"/>
                <w:szCs w:val="20"/>
              </w:rPr>
            </w:pPr>
          </w:p>
        </w:tc>
      </w:tr>
      <w:tr w:rsidR="00BC0B8D" w14:paraId="2DDBEE3A" w14:textId="77777777" w:rsidTr="00EF6E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606" w:type="dxa"/>
          <w:trHeight w:val="432"/>
        </w:trPr>
        <w:tc>
          <w:tcPr>
            <w:tcW w:w="4606" w:type="dxa"/>
          </w:tcPr>
          <w:p w14:paraId="2B24624D" w14:textId="77777777" w:rsidR="00BC0B8D" w:rsidRPr="00EF6EB5" w:rsidRDefault="0001557A" w:rsidP="00BC0B8D">
            <w:pPr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>NIP:</w:t>
            </w:r>
          </w:p>
        </w:tc>
      </w:tr>
    </w:tbl>
    <w:p w14:paraId="694F0122" w14:textId="77777777" w:rsidR="00BC0B8D" w:rsidRPr="006730C3" w:rsidRDefault="00BC0B8D">
      <w:pPr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7403"/>
      </w:tblGrid>
      <w:tr w:rsidR="0001557A" w14:paraId="60B45207" w14:textId="77777777" w:rsidTr="00455F90">
        <w:tc>
          <w:tcPr>
            <w:tcW w:w="534" w:type="dxa"/>
          </w:tcPr>
          <w:p w14:paraId="16EB5BEE" w14:textId="77777777" w:rsidR="0001557A" w:rsidRPr="0001557A" w:rsidRDefault="0001557A">
            <w:pPr>
              <w:rPr>
                <w:b/>
              </w:rPr>
            </w:pPr>
            <w:r w:rsidRPr="0001557A">
              <w:rPr>
                <w:b/>
              </w:rPr>
              <w:t>B</w:t>
            </w:r>
          </w:p>
        </w:tc>
        <w:tc>
          <w:tcPr>
            <w:tcW w:w="8678" w:type="dxa"/>
            <w:gridSpan w:val="2"/>
          </w:tcPr>
          <w:p w14:paraId="5E32867C" w14:textId="77777777" w:rsidR="0001557A" w:rsidRPr="00EF6EB5" w:rsidRDefault="0001557A" w:rsidP="0001557A">
            <w:pPr>
              <w:jc w:val="center"/>
              <w:rPr>
                <w:b/>
                <w:sz w:val="20"/>
                <w:szCs w:val="20"/>
              </w:rPr>
            </w:pPr>
            <w:r w:rsidRPr="00EF6EB5">
              <w:rPr>
                <w:b/>
                <w:sz w:val="20"/>
                <w:szCs w:val="20"/>
              </w:rPr>
              <w:t>Rodzaje odebranych odpadów komunalnych</w:t>
            </w:r>
          </w:p>
          <w:p w14:paraId="535E38C2" w14:textId="77777777" w:rsidR="0001557A" w:rsidRPr="00F21385" w:rsidRDefault="0001557A" w:rsidP="0001557A">
            <w:pPr>
              <w:jc w:val="center"/>
              <w:rPr>
                <w:sz w:val="18"/>
                <w:szCs w:val="18"/>
              </w:rPr>
            </w:pPr>
            <w:r w:rsidRPr="00F21385">
              <w:rPr>
                <w:sz w:val="18"/>
                <w:szCs w:val="18"/>
              </w:rPr>
              <w:t>(zaznacz właściwy kwadrat)</w:t>
            </w:r>
          </w:p>
        </w:tc>
      </w:tr>
      <w:tr w:rsidR="0001557A" w14:paraId="2296ABD2" w14:textId="77777777" w:rsidTr="00455F90">
        <w:tc>
          <w:tcPr>
            <w:tcW w:w="534" w:type="dxa"/>
          </w:tcPr>
          <w:p w14:paraId="00BBB16F" w14:textId="77777777" w:rsidR="0001557A" w:rsidRPr="00777696" w:rsidRDefault="0001557A"/>
        </w:tc>
        <w:tc>
          <w:tcPr>
            <w:tcW w:w="1275" w:type="dxa"/>
          </w:tcPr>
          <w:p w14:paraId="3B92AF77" w14:textId="77777777" w:rsidR="0001557A" w:rsidRPr="00695415" w:rsidRDefault="00777696" w:rsidP="00455F90">
            <w:pPr>
              <w:rPr>
                <w:b/>
                <w:sz w:val="20"/>
                <w:szCs w:val="20"/>
              </w:rPr>
            </w:pPr>
            <w:r w:rsidRPr="00695415">
              <w:rPr>
                <w:b/>
                <w:sz w:val="20"/>
                <w:szCs w:val="20"/>
              </w:rPr>
              <w:t>Kod odpadu</w:t>
            </w:r>
          </w:p>
        </w:tc>
        <w:tc>
          <w:tcPr>
            <w:tcW w:w="7403" w:type="dxa"/>
          </w:tcPr>
          <w:p w14:paraId="05622E4B" w14:textId="77777777" w:rsidR="0001557A" w:rsidRPr="00695415" w:rsidRDefault="00777696" w:rsidP="00777696">
            <w:pPr>
              <w:jc w:val="center"/>
              <w:rPr>
                <w:b/>
                <w:sz w:val="20"/>
                <w:szCs w:val="20"/>
              </w:rPr>
            </w:pPr>
            <w:r w:rsidRPr="00695415">
              <w:rPr>
                <w:b/>
                <w:sz w:val="20"/>
                <w:szCs w:val="20"/>
              </w:rPr>
              <w:t>Grupy, podgrupy  i rodzaje odpadów</w:t>
            </w:r>
          </w:p>
        </w:tc>
      </w:tr>
      <w:tr w:rsidR="0001557A" w:rsidRPr="00EF6EB5" w14:paraId="48C00FD4" w14:textId="77777777" w:rsidTr="00455F90">
        <w:tc>
          <w:tcPr>
            <w:tcW w:w="534" w:type="dxa"/>
          </w:tcPr>
          <w:p w14:paraId="094A5017" w14:textId="77777777" w:rsidR="0001557A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02EF29B2" w14:textId="77777777" w:rsidR="0001557A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01</w:t>
            </w:r>
          </w:p>
        </w:tc>
        <w:tc>
          <w:tcPr>
            <w:tcW w:w="7403" w:type="dxa"/>
          </w:tcPr>
          <w:p w14:paraId="2C1F5301" w14:textId="77777777" w:rsidR="0001557A" w:rsidRPr="00EF6EB5" w:rsidRDefault="0008431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pakowania z papieru i tektury</w:t>
            </w:r>
          </w:p>
        </w:tc>
      </w:tr>
      <w:tr w:rsidR="0001557A" w:rsidRPr="00EF6EB5" w14:paraId="15F7EF47" w14:textId="77777777" w:rsidTr="00455F90">
        <w:tc>
          <w:tcPr>
            <w:tcW w:w="534" w:type="dxa"/>
          </w:tcPr>
          <w:p w14:paraId="0B2C06EB" w14:textId="77777777" w:rsidR="0001557A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3312231D" w14:textId="77777777" w:rsidR="0001557A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02</w:t>
            </w:r>
          </w:p>
        </w:tc>
        <w:tc>
          <w:tcPr>
            <w:tcW w:w="7403" w:type="dxa"/>
          </w:tcPr>
          <w:p w14:paraId="59D9DCC9" w14:textId="77777777" w:rsidR="0001557A" w:rsidRPr="00EF6EB5" w:rsidRDefault="0008431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pakowania z tworzyw sztucznych</w:t>
            </w:r>
          </w:p>
        </w:tc>
      </w:tr>
      <w:tr w:rsidR="0001557A" w:rsidRPr="00EF6EB5" w14:paraId="0F9F9A9A" w14:textId="77777777" w:rsidTr="00455F90">
        <w:tc>
          <w:tcPr>
            <w:tcW w:w="534" w:type="dxa"/>
          </w:tcPr>
          <w:p w14:paraId="63A32B9E" w14:textId="77777777" w:rsidR="0001557A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05CD286A" w14:textId="77777777" w:rsidR="0001557A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03</w:t>
            </w:r>
          </w:p>
        </w:tc>
        <w:tc>
          <w:tcPr>
            <w:tcW w:w="7403" w:type="dxa"/>
          </w:tcPr>
          <w:p w14:paraId="2A942015" w14:textId="77777777" w:rsidR="0001557A" w:rsidRPr="00EF6EB5" w:rsidRDefault="0008431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pakowania z drewna</w:t>
            </w:r>
          </w:p>
        </w:tc>
      </w:tr>
      <w:tr w:rsidR="0001557A" w:rsidRPr="00EF6EB5" w14:paraId="56F818AE" w14:textId="77777777" w:rsidTr="00455F90">
        <w:tc>
          <w:tcPr>
            <w:tcW w:w="534" w:type="dxa"/>
          </w:tcPr>
          <w:p w14:paraId="78FAB8AB" w14:textId="77777777" w:rsidR="0001557A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458B7733" w14:textId="77777777" w:rsidR="0001557A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04</w:t>
            </w:r>
          </w:p>
        </w:tc>
        <w:tc>
          <w:tcPr>
            <w:tcW w:w="7403" w:type="dxa"/>
          </w:tcPr>
          <w:p w14:paraId="1268BBC4" w14:textId="77777777" w:rsidR="0001557A" w:rsidRPr="00EF6EB5" w:rsidRDefault="0008431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pakowania z metali</w:t>
            </w:r>
          </w:p>
        </w:tc>
      </w:tr>
      <w:tr w:rsidR="0001557A" w:rsidRPr="00EF6EB5" w14:paraId="391CF609" w14:textId="77777777" w:rsidTr="00455F90">
        <w:tc>
          <w:tcPr>
            <w:tcW w:w="534" w:type="dxa"/>
          </w:tcPr>
          <w:p w14:paraId="06D7BA2F" w14:textId="77777777" w:rsidR="0001557A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1D0E50ED" w14:textId="77777777" w:rsidR="0001557A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05</w:t>
            </w:r>
          </w:p>
        </w:tc>
        <w:tc>
          <w:tcPr>
            <w:tcW w:w="7403" w:type="dxa"/>
          </w:tcPr>
          <w:p w14:paraId="4943623F" w14:textId="77777777" w:rsidR="0001557A" w:rsidRPr="00EF6EB5" w:rsidRDefault="0008431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pakowania wielomateriałowe</w:t>
            </w:r>
          </w:p>
        </w:tc>
      </w:tr>
      <w:tr w:rsidR="0001557A" w:rsidRPr="00EF6EB5" w14:paraId="405436CA" w14:textId="77777777" w:rsidTr="00455F90">
        <w:tc>
          <w:tcPr>
            <w:tcW w:w="534" w:type="dxa"/>
          </w:tcPr>
          <w:p w14:paraId="2717875F" w14:textId="77777777" w:rsidR="0001557A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4CB101A8" w14:textId="77777777" w:rsidR="0001557A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06</w:t>
            </w:r>
          </w:p>
        </w:tc>
        <w:tc>
          <w:tcPr>
            <w:tcW w:w="7403" w:type="dxa"/>
          </w:tcPr>
          <w:p w14:paraId="3D996213" w14:textId="77777777" w:rsidR="0001557A" w:rsidRPr="00EF6EB5" w:rsidRDefault="0008431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Zmieszane odpady opakowaniowe</w:t>
            </w:r>
          </w:p>
        </w:tc>
      </w:tr>
      <w:tr w:rsidR="00777696" w:rsidRPr="00EF6EB5" w14:paraId="40B0E8B3" w14:textId="77777777" w:rsidTr="00455F90">
        <w:tc>
          <w:tcPr>
            <w:tcW w:w="534" w:type="dxa"/>
          </w:tcPr>
          <w:p w14:paraId="79C6AC96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55D7E217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07</w:t>
            </w:r>
          </w:p>
        </w:tc>
        <w:tc>
          <w:tcPr>
            <w:tcW w:w="7403" w:type="dxa"/>
          </w:tcPr>
          <w:p w14:paraId="56095FE6" w14:textId="77777777" w:rsidR="00777696" w:rsidRPr="00EF6EB5" w:rsidRDefault="0008431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pakowania ze szkła</w:t>
            </w:r>
          </w:p>
        </w:tc>
      </w:tr>
      <w:tr w:rsidR="00777696" w:rsidRPr="00EF6EB5" w14:paraId="518A5527" w14:textId="77777777" w:rsidTr="00455F90">
        <w:tc>
          <w:tcPr>
            <w:tcW w:w="534" w:type="dxa"/>
          </w:tcPr>
          <w:p w14:paraId="5DDBF550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5A5EF98B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09</w:t>
            </w:r>
          </w:p>
        </w:tc>
        <w:tc>
          <w:tcPr>
            <w:tcW w:w="7403" w:type="dxa"/>
          </w:tcPr>
          <w:p w14:paraId="08983087" w14:textId="77777777" w:rsidR="00777696" w:rsidRPr="00EF6EB5" w:rsidRDefault="0008431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pakowania z tekstyliów</w:t>
            </w:r>
          </w:p>
        </w:tc>
      </w:tr>
      <w:tr w:rsidR="00777696" w:rsidRPr="00EF6EB5" w14:paraId="2CE9D328" w14:textId="77777777" w:rsidTr="00455F90">
        <w:tc>
          <w:tcPr>
            <w:tcW w:w="534" w:type="dxa"/>
          </w:tcPr>
          <w:p w14:paraId="42F19627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491A3FF7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10</w:t>
            </w:r>
            <w:r w:rsidR="009D0C23">
              <w:rPr>
                <w:sz w:val="16"/>
                <w:szCs w:val="16"/>
              </w:rPr>
              <w:t>*</w:t>
            </w:r>
          </w:p>
        </w:tc>
        <w:tc>
          <w:tcPr>
            <w:tcW w:w="7403" w:type="dxa"/>
          </w:tcPr>
          <w:p w14:paraId="0F14D2DB" w14:textId="77777777" w:rsidR="00777696" w:rsidRPr="00EF6EB5" w:rsidRDefault="0008431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pakowania zawierające pozostałości substancji niebezpiecznych lub nimi zanieczyszczone (np. środkami ochrony roślin I i II klasy toksyczności-bardzo toksyczne i toksyczne)</w:t>
            </w:r>
          </w:p>
        </w:tc>
      </w:tr>
      <w:tr w:rsidR="00777696" w:rsidRPr="00EF6EB5" w14:paraId="07B13958" w14:textId="77777777" w:rsidTr="00455F90">
        <w:tc>
          <w:tcPr>
            <w:tcW w:w="534" w:type="dxa"/>
          </w:tcPr>
          <w:p w14:paraId="215676D5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0D197FEE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11</w:t>
            </w:r>
            <w:r w:rsidR="009D0C23">
              <w:rPr>
                <w:sz w:val="16"/>
                <w:szCs w:val="16"/>
              </w:rPr>
              <w:t>*</w:t>
            </w:r>
          </w:p>
        </w:tc>
        <w:tc>
          <w:tcPr>
            <w:tcW w:w="7403" w:type="dxa"/>
          </w:tcPr>
          <w:p w14:paraId="264D89EE" w14:textId="77777777" w:rsidR="00777696" w:rsidRPr="00EF6EB5" w:rsidRDefault="00723AC7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</w:tr>
      <w:tr w:rsidR="00777696" w:rsidRPr="00EF6EB5" w14:paraId="40DBEFF7" w14:textId="77777777" w:rsidTr="00455F90">
        <w:tc>
          <w:tcPr>
            <w:tcW w:w="534" w:type="dxa"/>
          </w:tcPr>
          <w:p w14:paraId="34F19C31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3401D89F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6 01 03</w:t>
            </w:r>
          </w:p>
        </w:tc>
        <w:tc>
          <w:tcPr>
            <w:tcW w:w="7403" w:type="dxa"/>
          </w:tcPr>
          <w:p w14:paraId="45E016EA" w14:textId="77777777" w:rsidR="00777696" w:rsidRPr="00EF6EB5" w:rsidRDefault="00723AC7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Zużyte opony</w:t>
            </w:r>
          </w:p>
        </w:tc>
      </w:tr>
      <w:tr w:rsidR="00777696" w:rsidRPr="00EF6EB5" w14:paraId="63DCA2E9" w14:textId="77777777" w:rsidTr="00455F90">
        <w:tc>
          <w:tcPr>
            <w:tcW w:w="534" w:type="dxa"/>
          </w:tcPr>
          <w:p w14:paraId="5091B238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006EDFDF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1 01</w:t>
            </w:r>
          </w:p>
        </w:tc>
        <w:tc>
          <w:tcPr>
            <w:tcW w:w="7403" w:type="dxa"/>
          </w:tcPr>
          <w:p w14:paraId="388F131A" w14:textId="77777777" w:rsidR="00777696" w:rsidRPr="00EF6EB5" w:rsidRDefault="00723AC7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dpady betonu oraz gruz betonowy z rozbiórek i remontów</w:t>
            </w:r>
          </w:p>
        </w:tc>
      </w:tr>
      <w:tr w:rsidR="00777696" w:rsidRPr="00EF6EB5" w14:paraId="025582B8" w14:textId="77777777" w:rsidTr="00455F90">
        <w:tc>
          <w:tcPr>
            <w:tcW w:w="534" w:type="dxa"/>
          </w:tcPr>
          <w:p w14:paraId="2262C17A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41A53053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1 02</w:t>
            </w:r>
          </w:p>
        </w:tc>
        <w:tc>
          <w:tcPr>
            <w:tcW w:w="7403" w:type="dxa"/>
          </w:tcPr>
          <w:p w14:paraId="793BB32B" w14:textId="77777777" w:rsidR="00777696" w:rsidRPr="00EF6EB5" w:rsidRDefault="00723AC7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Gruz ceglany</w:t>
            </w:r>
          </w:p>
        </w:tc>
      </w:tr>
      <w:tr w:rsidR="00777696" w:rsidRPr="00EF6EB5" w14:paraId="2946AD2B" w14:textId="77777777" w:rsidTr="00455F90">
        <w:tc>
          <w:tcPr>
            <w:tcW w:w="534" w:type="dxa"/>
          </w:tcPr>
          <w:p w14:paraId="25847754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65E2AAFB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1 03</w:t>
            </w:r>
          </w:p>
        </w:tc>
        <w:tc>
          <w:tcPr>
            <w:tcW w:w="7403" w:type="dxa"/>
          </w:tcPr>
          <w:p w14:paraId="43C64B61" w14:textId="77777777" w:rsidR="00777696" w:rsidRPr="00EF6EB5" w:rsidRDefault="00723AC7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dpady innych materiałów ceramicznych i elementów wyposażenia</w:t>
            </w:r>
          </w:p>
        </w:tc>
      </w:tr>
      <w:tr w:rsidR="00777696" w:rsidRPr="00EF6EB5" w14:paraId="3FB12FA3" w14:textId="77777777" w:rsidTr="00455F90">
        <w:tc>
          <w:tcPr>
            <w:tcW w:w="534" w:type="dxa"/>
          </w:tcPr>
          <w:p w14:paraId="176E17CD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7593CA64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1 07</w:t>
            </w:r>
          </w:p>
        </w:tc>
        <w:tc>
          <w:tcPr>
            <w:tcW w:w="7403" w:type="dxa"/>
          </w:tcPr>
          <w:p w14:paraId="41C86400" w14:textId="77777777" w:rsidR="00777696" w:rsidRPr="00EF6EB5" w:rsidRDefault="00036254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</w:tr>
      <w:tr w:rsidR="00777696" w:rsidRPr="00EF6EB5" w14:paraId="56E06D14" w14:textId="77777777" w:rsidTr="00455F90">
        <w:tc>
          <w:tcPr>
            <w:tcW w:w="534" w:type="dxa"/>
          </w:tcPr>
          <w:p w14:paraId="0B7D5FAD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63CC330E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 xml:space="preserve">17 02 01 </w:t>
            </w:r>
          </w:p>
        </w:tc>
        <w:tc>
          <w:tcPr>
            <w:tcW w:w="7403" w:type="dxa"/>
          </w:tcPr>
          <w:p w14:paraId="2BCF9DAB" w14:textId="77777777" w:rsidR="00777696" w:rsidRPr="00EF6EB5" w:rsidRDefault="00036254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Drewno</w:t>
            </w:r>
          </w:p>
        </w:tc>
      </w:tr>
      <w:tr w:rsidR="00777696" w:rsidRPr="00EF6EB5" w14:paraId="3C9D6BA9" w14:textId="77777777" w:rsidTr="00455F90">
        <w:tc>
          <w:tcPr>
            <w:tcW w:w="534" w:type="dxa"/>
          </w:tcPr>
          <w:p w14:paraId="7AC58ECD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080435F4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2 02</w:t>
            </w:r>
          </w:p>
        </w:tc>
        <w:tc>
          <w:tcPr>
            <w:tcW w:w="7403" w:type="dxa"/>
          </w:tcPr>
          <w:p w14:paraId="24967F46" w14:textId="77777777" w:rsidR="00777696" w:rsidRPr="00EF6EB5" w:rsidRDefault="00036254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Szkło</w:t>
            </w:r>
          </w:p>
        </w:tc>
      </w:tr>
      <w:tr w:rsidR="00777696" w:rsidRPr="00EF6EB5" w14:paraId="4FB896D1" w14:textId="77777777" w:rsidTr="00455F90">
        <w:tc>
          <w:tcPr>
            <w:tcW w:w="534" w:type="dxa"/>
          </w:tcPr>
          <w:p w14:paraId="7E37F3F4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4396D55F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2 03</w:t>
            </w:r>
          </w:p>
        </w:tc>
        <w:tc>
          <w:tcPr>
            <w:tcW w:w="7403" w:type="dxa"/>
          </w:tcPr>
          <w:p w14:paraId="0C846F90" w14:textId="77777777" w:rsidR="00777696" w:rsidRPr="00EF6EB5" w:rsidRDefault="00036254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Tworzywa sztuczne</w:t>
            </w:r>
          </w:p>
        </w:tc>
      </w:tr>
      <w:tr w:rsidR="00DE5189" w:rsidRPr="00EF6EB5" w14:paraId="4B455D0E" w14:textId="77777777" w:rsidTr="00455F90">
        <w:tc>
          <w:tcPr>
            <w:tcW w:w="534" w:type="dxa"/>
          </w:tcPr>
          <w:p w14:paraId="777EAFE8" w14:textId="77777777" w:rsidR="00DE5189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522F4B45" w14:textId="77777777" w:rsidR="00DE5189" w:rsidRPr="00EF6EB5" w:rsidRDefault="00DE5189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3 02</w:t>
            </w:r>
          </w:p>
        </w:tc>
        <w:tc>
          <w:tcPr>
            <w:tcW w:w="7403" w:type="dxa"/>
          </w:tcPr>
          <w:p w14:paraId="7B6776CC" w14:textId="77777777" w:rsidR="00DE5189" w:rsidRPr="00EF6EB5" w:rsidRDefault="00821A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Asfalt inny niż wymieniony w 17 03 01</w:t>
            </w:r>
          </w:p>
        </w:tc>
      </w:tr>
      <w:tr w:rsidR="00DE5189" w:rsidRPr="00EF6EB5" w14:paraId="15559A96" w14:textId="77777777" w:rsidTr="00455F90">
        <w:tc>
          <w:tcPr>
            <w:tcW w:w="534" w:type="dxa"/>
          </w:tcPr>
          <w:p w14:paraId="3F0FC01F" w14:textId="77777777" w:rsidR="00DE5189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5A4A3D87" w14:textId="77777777" w:rsidR="00DE5189" w:rsidRPr="00EF6EB5" w:rsidRDefault="00DE5189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4 01</w:t>
            </w:r>
          </w:p>
        </w:tc>
        <w:tc>
          <w:tcPr>
            <w:tcW w:w="7403" w:type="dxa"/>
          </w:tcPr>
          <w:p w14:paraId="6D273CD5" w14:textId="77777777" w:rsidR="00DE5189" w:rsidRPr="00EF6EB5" w:rsidRDefault="00821A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Miedź, brąz, mosiądz</w:t>
            </w:r>
          </w:p>
        </w:tc>
      </w:tr>
      <w:tr w:rsidR="00DE5189" w:rsidRPr="00EF6EB5" w14:paraId="38268E8B" w14:textId="77777777" w:rsidTr="00455F90">
        <w:tc>
          <w:tcPr>
            <w:tcW w:w="534" w:type="dxa"/>
          </w:tcPr>
          <w:p w14:paraId="101832DA" w14:textId="77777777" w:rsidR="00DE5189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0B639E2E" w14:textId="77777777" w:rsidR="00DE5189" w:rsidRPr="00EF6EB5" w:rsidRDefault="00DE5189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4 02</w:t>
            </w:r>
          </w:p>
        </w:tc>
        <w:tc>
          <w:tcPr>
            <w:tcW w:w="7403" w:type="dxa"/>
          </w:tcPr>
          <w:p w14:paraId="07B7FB0B" w14:textId="77777777" w:rsidR="00DE5189" w:rsidRPr="00EF6EB5" w:rsidRDefault="00821A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Aluminium</w:t>
            </w:r>
          </w:p>
        </w:tc>
      </w:tr>
      <w:tr w:rsidR="00DE5189" w:rsidRPr="00EF6EB5" w14:paraId="35368D73" w14:textId="77777777" w:rsidTr="00455F90">
        <w:tc>
          <w:tcPr>
            <w:tcW w:w="534" w:type="dxa"/>
          </w:tcPr>
          <w:p w14:paraId="3A373127" w14:textId="77777777" w:rsidR="00DE5189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72658A05" w14:textId="77777777" w:rsidR="00DE5189" w:rsidRPr="00EF6EB5" w:rsidRDefault="00DE5189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4 03</w:t>
            </w:r>
          </w:p>
        </w:tc>
        <w:tc>
          <w:tcPr>
            <w:tcW w:w="7403" w:type="dxa"/>
          </w:tcPr>
          <w:p w14:paraId="3C6CCE63" w14:textId="77777777" w:rsidR="00DE5189" w:rsidRPr="00EF6EB5" w:rsidRDefault="00821A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łów</w:t>
            </w:r>
          </w:p>
        </w:tc>
      </w:tr>
      <w:tr w:rsidR="00DE5189" w:rsidRPr="00EF6EB5" w14:paraId="16833D85" w14:textId="77777777" w:rsidTr="00455F90">
        <w:tc>
          <w:tcPr>
            <w:tcW w:w="534" w:type="dxa"/>
          </w:tcPr>
          <w:p w14:paraId="08DD3452" w14:textId="77777777" w:rsidR="00DE5189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292CE277" w14:textId="77777777" w:rsidR="00DE5189" w:rsidRPr="00EF6EB5" w:rsidRDefault="00DE5189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4 04</w:t>
            </w:r>
          </w:p>
        </w:tc>
        <w:tc>
          <w:tcPr>
            <w:tcW w:w="7403" w:type="dxa"/>
          </w:tcPr>
          <w:p w14:paraId="39F8BD4E" w14:textId="77777777" w:rsidR="00DE5189" w:rsidRPr="00EF6EB5" w:rsidRDefault="00821A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Cynk</w:t>
            </w:r>
          </w:p>
        </w:tc>
      </w:tr>
      <w:tr w:rsidR="00DE5189" w:rsidRPr="00EF6EB5" w14:paraId="11DC4A5C" w14:textId="77777777" w:rsidTr="00455F90">
        <w:tc>
          <w:tcPr>
            <w:tcW w:w="534" w:type="dxa"/>
          </w:tcPr>
          <w:p w14:paraId="43DBC52C" w14:textId="77777777" w:rsidR="00DE5189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6128091E" w14:textId="77777777" w:rsidR="00DE5189" w:rsidRPr="00EF6EB5" w:rsidRDefault="00DE5189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4 05</w:t>
            </w:r>
          </w:p>
        </w:tc>
        <w:tc>
          <w:tcPr>
            <w:tcW w:w="7403" w:type="dxa"/>
          </w:tcPr>
          <w:p w14:paraId="57F29F76" w14:textId="77777777" w:rsidR="00DE5189" w:rsidRPr="00EF6EB5" w:rsidRDefault="00821A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Żelazo i stal</w:t>
            </w:r>
          </w:p>
        </w:tc>
      </w:tr>
      <w:tr w:rsidR="00DE5189" w:rsidRPr="00EF6EB5" w14:paraId="2974CBD4" w14:textId="77777777" w:rsidTr="00455F90">
        <w:tc>
          <w:tcPr>
            <w:tcW w:w="534" w:type="dxa"/>
          </w:tcPr>
          <w:p w14:paraId="4B1D72C1" w14:textId="77777777" w:rsidR="00DE5189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43C82CF5" w14:textId="77777777" w:rsidR="00DE5189" w:rsidRPr="00EF6EB5" w:rsidRDefault="00DE5189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4 06</w:t>
            </w:r>
          </w:p>
        </w:tc>
        <w:tc>
          <w:tcPr>
            <w:tcW w:w="7403" w:type="dxa"/>
          </w:tcPr>
          <w:p w14:paraId="71717A7C" w14:textId="77777777" w:rsidR="00DE5189" w:rsidRPr="00EF6EB5" w:rsidRDefault="00821A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Cyna</w:t>
            </w:r>
          </w:p>
        </w:tc>
      </w:tr>
      <w:tr w:rsidR="00DE5189" w:rsidRPr="00EF6EB5" w14:paraId="13284C91" w14:textId="77777777" w:rsidTr="00455F90">
        <w:tc>
          <w:tcPr>
            <w:tcW w:w="534" w:type="dxa"/>
          </w:tcPr>
          <w:p w14:paraId="00BC4356" w14:textId="77777777" w:rsidR="00DE5189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516FDA03" w14:textId="77777777" w:rsidR="00DE5189" w:rsidRPr="00EF6EB5" w:rsidRDefault="00DE5189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4 07</w:t>
            </w:r>
          </w:p>
        </w:tc>
        <w:tc>
          <w:tcPr>
            <w:tcW w:w="7403" w:type="dxa"/>
          </w:tcPr>
          <w:p w14:paraId="4B0B7F87" w14:textId="77777777" w:rsidR="00DE5189" w:rsidRPr="00EF6EB5" w:rsidRDefault="00821A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Mieszaniny metali</w:t>
            </w:r>
          </w:p>
        </w:tc>
      </w:tr>
      <w:tr w:rsidR="00DE5189" w:rsidRPr="00EF6EB5" w14:paraId="354E0E0D" w14:textId="77777777" w:rsidTr="00455F90">
        <w:tc>
          <w:tcPr>
            <w:tcW w:w="534" w:type="dxa"/>
          </w:tcPr>
          <w:p w14:paraId="0C0E0715" w14:textId="77777777" w:rsidR="00DE5189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11327125" w14:textId="77777777" w:rsidR="00DE5189" w:rsidRPr="00EF6EB5" w:rsidRDefault="00DE5189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4 11</w:t>
            </w:r>
          </w:p>
        </w:tc>
        <w:tc>
          <w:tcPr>
            <w:tcW w:w="7403" w:type="dxa"/>
          </w:tcPr>
          <w:p w14:paraId="572B5AFA" w14:textId="77777777" w:rsidR="00DE5189" w:rsidRPr="00EF6EB5" w:rsidRDefault="00B54E41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Kable inne niż wymienione w 17 04 10</w:t>
            </w:r>
          </w:p>
        </w:tc>
      </w:tr>
      <w:tr w:rsidR="00495627" w:rsidRPr="00EF6EB5" w14:paraId="793659C1" w14:textId="77777777" w:rsidTr="00455F90">
        <w:tc>
          <w:tcPr>
            <w:tcW w:w="534" w:type="dxa"/>
          </w:tcPr>
          <w:p w14:paraId="0E7DCB6A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0AF147F3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5 08</w:t>
            </w:r>
          </w:p>
        </w:tc>
        <w:tc>
          <w:tcPr>
            <w:tcW w:w="7403" w:type="dxa"/>
          </w:tcPr>
          <w:p w14:paraId="6561EFB8" w14:textId="77777777" w:rsidR="00495627" w:rsidRPr="00EF6EB5" w:rsidRDefault="00B54E41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Tłuczeń torowy (kruszywo) inny niż wymieniony w 17 05 07</w:t>
            </w:r>
          </w:p>
        </w:tc>
      </w:tr>
      <w:tr w:rsidR="00495627" w:rsidRPr="00EF6EB5" w14:paraId="7DCF4DC2" w14:textId="77777777" w:rsidTr="00455F90">
        <w:tc>
          <w:tcPr>
            <w:tcW w:w="534" w:type="dxa"/>
          </w:tcPr>
          <w:p w14:paraId="351E413E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64B9B260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6 04</w:t>
            </w:r>
          </w:p>
        </w:tc>
        <w:tc>
          <w:tcPr>
            <w:tcW w:w="7403" w:type="dxa"/>
          </w:tcPr>
          <w:p w14:paraId="42FCF853" w14:textId="77777777" w:rsidR="00495627" w:rsidRPr="00EF6EB5" w:rsidRDefault="00B54E41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Materiały izolacyjne inne niż wymienione w 17 06 01 i 17 06 03</w:t>
            </w:r>
          </w:p>
        </w:tc>
      </w:tr>
      <w:tr w:rsidR="00495627" w:rsidRPr="00EF6EB5" w14:paraId="582D5B96" w14:textId="77777777" w:rsidTr="00455F90">
        <w:tc>
          <w:tcPr>
            <w:tcW w:w="534" w:type="dxa"/>
          </w:tcPr>
          <w:p w14:paraId="14E701DE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7D3F54D2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8 02</w:t>
            </w:r>
          </w:p>
        </w:tc>
        <w:tc>
          <w:tcPr>
            <w:tcW w:w="7403" w:type="dxa"/>
          </w:tcPr>
          <w:p w14:paraId="01A5FED1" w14:textId="77777777" w:rsidR="00495627" w:rsidRPr="00EF6EB5" w:rsidRDefault="00B54E41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Materiały konstrukcyjne zawierające gips inne niż wymienione w 17 08 01</w:t>
            </w:r>
          </w:p>
        </w:tc>
      </w:tr>
      <w:tr w:rsidR="00495627" w:rsidRPr="00EF6EB5" w14:paraId="1ED04FC4" w14:textId="77777777" w:rsidTr="00455F90">
        <w:tc>
          <w:tcPr>
            <w:tcW w:w="534" w:type="dxa"/>
          </w:tcPr>
          <w:p w14:paraId="5F1F6428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52522F97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9 04</w:t>
            </w:r>
          </w:p>
        </w:tc>
        <w:tc>
          <w:tcPr>
            <w:tcW w:w="7403" w:type="dxa"/>
          </w:tcPr>
          <w:p w14:paraId="35F8A4A0" w14:textId="77777777" w:rsidR="00495627" w:rsidRPr="00EF6EB5" w:rsidRDefault="00B54E41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 xml:space="preserve">Zmieszane odpady z budowy, remontów i demontażu inne niż wymienione w 17 09 01, 17 09 02 i </w:t>
            </w:r>
            <w:r w:rsidRPr="00931EEE">
              <w:rPr>
                <w:rFonts w:cs="Times New Roman"/>
                <w:color w:val="000000"/>
                <w:sz w:val="18"/>
                <w:szCs w:val="18"/>
              </w:rPr>
              <w:lastRenderedPageBreak/>
              <w:t>17 09 03</w:t>
            </w:r>
          </w:p>
        </w:tc>
      </w:tr>
      <w:tr w:rsidR="00495627" w:rsidRPr="00EF6EB5" w14:paraId="67BDD42A" w14:textId="77777777" w:rsidTr="00455F90">
        <w:tc>
          <w:tcPr>
            <w:tcW w:w="534" w:type="dxa"/>
          </w:tcPr>
          <w:p w14:paraId="3890CA2D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lastRenderedPageBreak/>
              <w:t>□</w:t>
            </w:r>
          </w:p>
        </w:tc>
        <w:tc>
          <w:tcPr>
            <w:tcW w:w="1275" w:type="dxa"/>
          </w:tcPr>
          <w:p w14:paraId="25A8EE20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01</w:t>
            </w:r>
          </w:p>
        </w:tc>
        <w:tc>
          <w:tcPr>
            <w:tcW w:w="7403" w:type="dxa"/>
          </w:tcPr>
          <w:p w14:paraId="5CC409EE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Papier i tektura</w:t>
            </w:r>
          </w:p>
        </w:tc>
      </w:tr>
      <w:tr w:rsidR="00495627" w:rsidRPr="00EF6EB5" w14:paraId="77835DCE" w14:textId="77777777" w:rsidTr="00455F90">
        <w:tc>
          <w:tcPr>
            <w:tcW w:w="534" w:type="dxa"/>
          </w:tcPr>
          <w:p w14:paraId="78812DE4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0ECA6D7B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02</w:t>
            </w:r>
          </w:p>
        </w:tc>
        <w:tc>
          <w:tcPr>
            <w:tcW w:w="7403" w:type="dxa"/>
          </w:tcPr>
          <w:p w14:paraId="06D6BFA9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Szkło</w:t>
            </w:r>
          </w:p>
        </w:tc>
      </w:tr>
      <w:tr w:rsidR="00495627" w:rsidRPr="00EF6EB5" w14:paraId="68B56E3D" w14:textId="77777777" w:rsidTr="00455F90">
        <w:tc>
          <w:tcPr>
            <w:tcW w:w="534" w:type="dxa"/>
          </w:tcPr>
          <w:p w14:paraId="05B29682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2F44B7A5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08</w:t>
            </w:r>
          </w:p>
        </w:tc>
        <w:tc>
          <w:tcPr>
            <w:tcW w:w="7403" w:type="dxa"/>
          </w:tcPr>
          <w:p w14:paraId="7A45F42D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Odpady kuchenne ulegające biodegradacji</w:t>
            </w:r>
          </w:p>
        </w:tc>
      </w:tr>
      <w:tr w:rsidR="00495627" w:rsidRPr="00EF6EB5" w14:paraId="74800CA6" w14:textId="77777777" w:rsidTr="00455F90">
        <w:tc>
          <w:tcPr>
            <w:tcW w:w="534" w:type="dxa"/>
          </w:tcPr>
          <w:p w14:paraId="1352F8CC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711F6D64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10</w:t>
            </w:r>
          </w:p>
        </w:tc>
        <w:tc>
          <w:tcPr>
            <w:tcW w:w="7403" w:type="dxa"/>
          </w:tcPr>
          <w:p w14:paraId="5DB499E0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Odzież</w:t>
            </w:r>
          </w:p>
        </w:tc>
      </w:tr>
      <w:tr w:rsidR="00495627" w:rsidRPr="00EF6EB5" w14:paraId="539923B9" w14:textId="77777777" w:rsidTr="00455F90">
        <w:tc>
          <w:tcPr>
            <w:tcW w:w="534" w:type="dxa"/>
          </w:tcPr>
          <w:p w14:paraId="6F723A2F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0C2EFCE9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11</w:t>
            </w:r>
          </w:p>
        </w:tc>
        <w:tc>
          <w:tcPr>
            <w:tcW w:w="7403" w:type="dxa"/>
          </w:tcPr>
          <w:p w14:paraId="01A9366A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Tekstylia</w:t>
            </w:r>
          </w:p>
        </w:tc>
      </w:tr>
      <w:tr w:rsidR="00495627" w:rsidRPr="00EF6EB5" w14:paraId="6B90DDA1" w14:textId="77777777" w:rsidTr="00455F90">
        <w:tc>
          <w:tcPr>
            <w:tcW w:w="534" w:type="dxa"/>
          </w:tcPr>
          <w:p w14:paraId="34FC5849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4FD3B2EC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13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403" w:type="dxa"/>
          </w:tcPr>
          <w:p w14:paraId="0783EFBD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Rozpuszczalniki</w:t>
            </w:r>
          </w:p>
        </w:tc>
      </w:tr>
      <w:tr w:rsidR="00495627" w:rsidRPr="00EF6EB5" w14:paraId="2111F732" w14:textId="77777777" w:rsidTr="00455F90">
        <w:tc>
          <w:tcPr>
            <w:tcW w:w="534" w:type="dxa"/>
          </w:tcPr>
          <w:p w14:paraId="2F935DA1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437BB1F2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14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403" w:type="dxa"/>
          </w:tcPr>
          <w:p w14:paraId="7B665D30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Kwasy</w:t>
            </w:r>
          </w:p>
        </w:tc>
      </w:tr>
      <w:tr w:rsidR="00495627" w:rsidRPr="00EF6EB5" w14:paraId="34BF87E5" w14:textId="77777777" w:rsidTr="00455F90">
        <w:tc>
          <w:tcPr>
            <w:tcW w:w="534" w:type="dxa"/>
          </w:tcPr>
          <w:p w14:paraId="4944FD46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76B54489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15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403" w:type="dxa"/>
          </w:tcPr>
          <w:p w14:paraId="2313415E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Alkalia</w:t>
            </w:r>
          </w:p>
        </w:tc>
      </w:tr>
      <w:tr w:rsidR="00495627" w:rsidRPr="00EF6EB5" w14:paraId="55D6FF29" w14:textId="77777777" w:rsidTr="00455F90">
        <w:tc>
          <w:tcPr>
            <w:tcW w:w="534" w:type="dxa"/>
          </w:tcPr>
          <w:p w14:paraId="32CD2061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025FE7F5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17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403" w:type="dxa"/>
          </w:tcPr>
          <w:p w14:paraId="345256C1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Odczynniki fotograficzne</w:t>
            </w:r>
          </w:p>
        </w:tc>
      </w:tr>
      <w:tr w:rsidR="00495627" w:rsidRPr="00EF6EB5" w14:paraId="5C440B88" w14:textId="77777777" w:rsidTr="00455F90">
        <w:tc>
          <w:tcPr>
            <w:tcW w:w="534" w:type="dxa"/>
          </w:tcPr>
          <w:p w14:paraId="34079898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2275CAC0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19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403" w:type="dxa"/>
          </w:tcPr>
          <w:p w14:paraId="1BEFDED3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Środki ochrony roślin I i II klasy toksyczności (bardzo toksyczne i toksyczne np. herbicydy, insektycydy)</w:t>
            </w:r>
          </w:p>
        </w:tc>
      </w:tr>
      <w:tr w:rsidR="00495627" w:rsidRPr="00EF6EB5" w14:paraId="2E010D36" w14:textId="77777777" w:rsidTr="00455F90">
        <w:tc>
          <w:tcPr>
            <w:tcW w:w="534" w:type="dxa"/>
          </w:tcPr>
          <w:p w14:paraId="397B5A2A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4C3EDD77" w14:textId="77777777" w:rsidR="00495627" w:rsidRPr="00EF6EB5" w:rsidRDefault="00253322" w:rsidP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21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403" w:type="dxa"/>
          </w:tcPr>
          <w:p w14:paraId="22C300C3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Lampy fluorescencyjne i inne odpady zawierające rtęć</w:t>
            </w:r>
          </w:p>
        </w:tc>
      </w:tr>
      <w:tr w:rsidR="00495627" w:rsidRPr="00EF6EB5" w14:paraId="369B26D1" w14:textId="77777777" w:rsidTr="00455F90">
        <w:tc>
          <w:tcPr>
            <w:tcW w:w="534" w:type="dxa"/>
          </w:tcPr>
          <w:p w14:paraId="79649852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23347B7A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23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403" w:type="dxa"/>
          </w:tcPr>
          <w:p w14:paraId="2F71AA33" w14:textId="77777777" w:rsidR="00495627" w:rsidRPr="00EF6EB5" w:rsidRDefault="00D35A46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Urządzenia zawierające freony</w:t>
            </w:r>
          </w:p>
        </w:tc>
      </w:tr>
      <w:tr w:rsidR="00495627" w:rsidRPr="00EF6EB5" w14:paraId="627ACC9C" w14:textId="77777777" w:rsidTr="00455F90">
        <w:tc>
          <w:tcPr>
            <w:tcW w:w="534" w:type="dxa"/>
          </w:tcPr>
          <w:p w14:paraId="792CF3EB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4C966FF6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25</w:t>
            </w:r>
          </w:p>
        </w:tc>
        <w:tc>
          <w:tcPr>
            <w:tcW w:w="7403" w:type="dxa"/>
          </w:tcPr>
          <w:p w14:paraId="4252184B" w14:textId="77777777" w:rsidR="00495627" w:rsidRPr="00EF6EB5" w:rsidRDefault="00D35A46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Oleje i tłuszcze jadalne</w:t>
            </w:r>
          </w:p>
        </w:tc>
      </w:tr>
      <w:tr w:rsidR="00495627" w:rsidRPr="00EF6EB5" w14:paraId="12ED767C" w14:textId="77777777" w:rsidTr="00455F90">
        <w:tc>
          <w:tcPr>
            <w:tcW w:w="534" w:type="dxa"/>
          </w:tcPr>
          <w:p w14:paraId="1C0874EF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0B7ABCC2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26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403" w:type="dxa"/>
          </w:tcPr>
          <w:p w14:paraId="7EA82056" w14:textId="77777777" w:rsidR="00495627" w:rsidRPr="00EF6EB5" w:rsidRDefault="00D35A46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Oleje i tłuszcze inne niż wymienione w 20 01 25</w:t>
            </w:r>
          </w:p>
        </w:tc>
      </w:tr>
      <w:tr w:rsidR="00495627" w:rsidRPr="00EF6EB5" w14:paraId="07469257" w14:textId="77777777" w:rsidTr="00455F90">
        <w:tc>
          <w:tcPr>
            <w:tcW w:w="534" w:type="dxa"/>
          </w:tcPr>
          <w:p w14:paraId="3AE7349C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52DA1C0A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27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403" w:type="dxa"/>
          </w:tcPr>
          <w:p w14:paraId="14727D88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Farby, tusze, farby drukarskie, kleje, lepiszcze i żywice zawierające substancje niebezpieczne</w:t>
            </w:r>
          </w:p>
        </w:tc>
      </w:tr>
      <w:tr w:rsidR="00495627" w:rsidRPr="00EF6EB5" w14:paraId="5C4CADF1" w14:textId="77777777" w:rsidTr="00455F90">
        <w:tc>
          <w:tcPr>
            <w:tcW w:w="534" w:type="dxa"/>
          </w:tcPr>
          <w:p w14:paraId="3968D578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05D22979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28</w:t>
            </w:r>
          </w:p>
        </w:tc>
        <w:tc>
          <w:tcPr>
            <w:tcW w:w="7403" w:type="dxa"/>
          </w:tcPr>
          <w:p w14:paraId="6A8DC85E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Farby, tusze, farby drukarskie, kleje, lepiszcze i żywice inne niż wymienione w 20 01 27</w:t>
            </w:r>
          </w:p>
        </w:tc>
      </w:tr>
      <w:tr w:rsidR="00495627" w:rsidRPr="00EF6EB5" w14:paraId="1839AE5E" w14:textId="77777777" w:rsidTr="00455F90">
        <w:tc>
          <w:tcPr>
            <w:tcW w:w="534" w:type="dxa"/>
          </w:tcPr>
          <w:p w14:paraId="04B9D0B2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6787DD7B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29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403" w:type="dxa"/>
          </w:tcPr>
          <w:p w14:paraId="6248A6F3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Detergenty zawierające substancje niebezpieczne</w:t>
            </w:r>
          </w:p>
        </w:tc>
      </w:tr>
      <w:tr w:rsidR="00495627" w:rsidRPr="00EF6EB5" w14:paraId="76C1950A" w14:textId="77777777" w:rsidTr="00455F90">
        <w:tc>
          <w:tcPr>
            <w:tcW w:w="534" w:type="dxa"/>
          </w:tcPr>
          <w:p w14:paraId="77E309D0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5BFC5D35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0</w:t>
            </w:r>
          </w:p>
        </w:tc>
        <w:tc>
          <w:tcPr>
            <w:tcW w:w="7403" w:type="dxa"/>
          </w:tcPr>
          <w:p w14:paraId="7B90A2C7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Detergenty inne niż wymienione w 20 01 29</w:t>
            </w:r>
          </w:p>
        </w:tc>
      </w:tr>
      <w:tr w:rsidR="00495627" w:rsidRPr="00EF6EB5" w14:paraId="1273D30E" w14:textId="77777777" w:rsidTr="00455F90">
        <w:tc>
          <w:tcPr>
            <w:tcW w:w="534" w:type="dxa"/>
          </w:tcPr>
          <w:p w14:paraId="7B7F9E6F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69EE07A0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1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403" w:type="dxa"/>
          </w:tcPr>
          <w:p w14:paraId="6BA77657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Leki cytotoksyczne i cytostatyczne</w:t>
            </w:r>
          </w:p>
        </w:tc>
      </w:tr>
      <w:tr w:rsidR="00495627" w:rsidRPr="00EF6EB5" w14:paraId="77287A63" w14:textId="77777777" w:rsidTr="00455F90">
        <w:tc>
          <w:tcPr>
            <w:tcW w:w="534" w:type="dxa"/>
          </w:tcPr>
          <w:p w14:paraId="007485D9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113F8D6F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2</w:t>
            </w:r>
          </w:p>
        </w:tc>
        <w:tc>
          <w:tcPr>
            <w:tcW w:w="7403" w:type="dxa"/>
          </w:tcPr>
          <w:p w14:paraId="4E218642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Leki inne niż wymienione w 20 01 31</w:t>
            </w:r>
          </w:p>
        </w:tc>
      </w:tr>
      <w:tr w:rsidR="00495627" w:rsidRPr="00EF6EB5" w14:paraId="4A6FB847" w14:textId="77777777" w:rsidTr="00455F90">
        <w:tc>
          <w:tcPr>
            <w:tcW w:w="534" w:type="dxa"/>
          </w:tcPr>
          <w:p w14:paraId="66EC1967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0A9784EC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3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403" w:type="dxa"/>
          </w:tcPr>
          <w:p w14:paraId="71D318EA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Baterie i akumulatory łącznie z bateriami i akumulatorami wymienionymi w 16 06 01, 16 06 02 lub 16 06 03</w:t>
            </w:r>
          </w:p>
        </w:tc>
      </w:tr>
      <w:tr w:rsidR="00495627" w:rsidRPr="00EF6EB5" w14:paraId="5A9A7C98" w14:textId="77777777" w:rsidTr="00455F90">
        <w:tc>
          <w:tcPr>
            <w:tcW w:w="534" w:type="dxa"/>
          </w:tcPr>
          <w:p w14:paraId="3AFD4B98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2249CADB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4</w:t>
            </w:r>
          </w:p>
        </w:tc>
        <w:tc>
          <w:tcPr>
            <w:tcW w:w="7403" w:type="dxa"/>
          </w:tcPr>
          <w:p w14:paraId="03F7F5B9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Baterie i akumulatory inne niż wymienione w 20 01 33</w:t>
            </w:r>
          </w:p>
        </w:tc>
      </w:tr>
      <w:tr w:rsidR="00495627" w:rsidRPr="00EF6EB5" w14:paraId="56F0AE13" w14:textId="77777777" w:rsidTr="00455F90">
        <w:tc>
          <w:tcPr>
            <w:tcW w:w="534" w:type="dxa"/>
          </w:tcPr>
          <w:p w14:paraId="73AAAA82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755C2E84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5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403" w:type="dxa"/>
          </w:tcPr>
          <w:p w14:paraId="6C71705E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</w:p>
        </w:tc>
      </w:tr>
      <w:tr w:rsidR="00495627" w:rsidRPr="00EF6EB5" w14:paraId="02B030D4" w14:textId="77777777" w:rsidTr="00455F90">
        <w:tc>
          <w:tcPr>
            <w:tcW w:w="534" w:type="dxa"/>
          </w:tcPr>
          <w:p w14:paraId="6A52E657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095B96D6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6</w:t>
            </w:r>
          </w:p>
        </w:tc>
        <w:tc>
          <w:tcPr>
            <w:tcW w:w="7403" w:type="dxa"/>
          </w:tcPr>
          <w:p w14:paraId="19B6538E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</w:tr>
      <w:tr w:rsidR="00495627" w:rsidRPr="00EF6EB5" w14:paraId="170CC1C1" w14:textId="77777777" w:rsidTr="00455F90">
        <w:tc>
          <w:tcPr>
            <w:tcW w:w="534" w:type="dxa"/>
          </w:tcPr>
          <w:p w14:paraId="3C4DD802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116497E7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7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403" w:type="dxa"/>
          </w:tcPr>
          <w:p w14:paraId="5B2434DC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Drewno zawierające substancje niebezpieczne</w:t>
            </w:r>
          </w:p>
        </w:tc>
      </w:tr>
      <w:tr w:rsidR="00495627" w:rsidRPr="00EF6EB5" w14:paraId="153CC2F0" w14:textId="77777777" w:rsidTr="00455F90">
        <w:tc>
          <w:tcPr>
            <w:tcW w:w="534" w:type="dxa"/>
          </w:tcPr>
          <w:p w14:paraId="5F71B6D1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287F687D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8</w:t>
            </w:r>
          </w:p>
        </w:tc>
        <w:tc>
          <w:tcPr>
            <w:tcW w:w="7403" w:type="dxa"/>
          </w:tcPr>
          <w:p w14:paraId="3AD840DA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Drewno inne niż wymienione w 20 01 37</w:t>
            </w:r>
          </w:p>
        </w:tc>
      </w:tr>
      <w:tr w:rsidR="00495627" w:rsidRPr="00EF6EB5" w14:paraId="2E403BB7" w14:textId="77777777" w:rsidTr="00455F90">
        <w:tc>
          <w:tcPr>
            <w:tcW w:w="534" w:type="dxa"/>
          </w:tcPr>
          <w:p w14:paraId="570F3F90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7F065100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9</w:t>
            </w:r>
          </w:p>
        </w:tc>
        <w:tc>
          <w:tcPr>
            <w:tcW w:w="7403" w:type="dxa"/>
          </w:tcPr>
          <w:p w14:paraId="305E571A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Tworzywa sztuczne</w:t>
            </w:r>
          </w:p>
        </w:tc>
      </w:tr>
      <w:tr w:rsidR="00495627" w:rsidRPr="00EF6EB5" w14:paraId="7C7D049D" w14:textId="77777777" w:rsidTr="00455F90">
        <w:tc>
          <w:tcPr>
            <w:tcW w:w="534" w:type="dxa"/>
          </w:tcPr>
          <w:p w14:paraId="713FA8F4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324191CD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40</w:t>
            </w:r>
          </w:p>
        </w:tc>
        <w:tc>
          <w:tcPr>
            <w:tcW w:w="7403" w:type="dxa"/>
          </w:tcPr>
          <w:p w14:paraId="18833460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Metale</w:t>
            </w:r>
          </w:p>
        </w:tc>
      </w:tr>
      <w:tr w:rsidR="00495627" w:rsidRPr="00EF6EB5" w14:paraId="6DB0939D" w14:textId="77777777" w:rsidTr="00455F90">
        <w:tc>
          <w:tcPr>
            <w:tcW w:w="534" w:type="dxa"/>
          </w:tcPr>
          <w:p w14:paraId="6326EEA6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679E3AA2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41</w:t>
            </w:r>
          </w:p>
        </w:tc>
        <w:tc>
          <w:tcPr>
            <w:tcW w:w="7403" w:type="dxa"/>
          </w:tcPr>
          <w:p w14:paraId="3C3C3B02" w14:textId="77777777" w:rsidR="00495627" w:rsidRPr="00EF6EB5" w:rsidRDefault="008F23E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dpady zmiotek wentylacyjnych</w:t>
            </w:r>
          </w:p>
        </w:tc>
      </w:tr>
      <w:tr w:rsidR="00495627" w:rsidRPr="00EF6EB5" w14:paraId="1FF5E17C" w14:textId="77777777" w:rsidTr="00455F90">
        <w:tc>
          <w:tcPr>
            <w:tcW w:w="534" w:type="dxa"/>
          </w:tcPr>
          <w:p w14:paraId="2A1BF0B6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0CEE4791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80</w:t>
            </w:r>
          </w:p>
        </w:tc>
        <w:tc>
          <w:tcPr>
            <w:tcW w:w="7403" w:type="dxa"/>
          </w:tcPr>
          <w:p w14:paraId="2C3C4A29" w14:textId="77777777" w:rsidR="00495627" w:rsidRPr="00EF6EB5" w:rsidRDefault="008F23E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Środki ochrony roślin inne niż wymienione w 20 01 37</w:t>
            </w:r>
          </w:p>
        </w:tc>
      </w:tr>
      <w:tr w:rsidR="00495627" w:rsidRPr="00EF6EB5" w14:paraId="7D44D5DE" w14:textId="77777777" w:rsidTr="00455F90">
        <w:tc>
          <w:tcPr>
            <w:tcW w:w="534" w:type="dxa"/>
          </w:tcPr>
          <w:p w14:paraId="36D81CAD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1BD0EF64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99</w:t>
            </w:r>
          </w:p>
        </w:tc>
        <w:tc>
          <w:tcPr>
            <w:tcW w:w="7403" w:type="dxa"/>
          </w:tcPr>
          <w:p w14:paraId="397CA14D" w14:textId="77777777" w:rsidR="00495627" w:rsidRPr="00EF6EB5" w:rsidRDefault="009D0C2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ne niewymienione frakcje zbierane w sposób selektywny</w:t>
            </w:r>
          </w:p>
        </w:tc>
      </w:tr>
      <w:tr w:rsidR="006B6CF7" w:rsidRPr="00EF6EB5" w14:paraId="4212620F" w14:textId="77777777" w:rsidTr="00455F90">
        <w:tc>
          <w:tcPr>
            <w:tcW w:w="1809" w:type="dxa"/>
            <w:gridSpan w:val="2"/>
          </w:tcPr>
          <w:p w14:paraId="54CDB01D" w14:textId="77777777" w:rsidR="006B6CF7" w:rsidRPr="002F5018" w:rsidRDefault="006B6CF7">
            <w:pPr>
              <w:rPr>
                <w:rFonts w:cs="Times New Roman"/>
                <w:b/>
                <w:sz w:val="16"/>
                <w:szCs w:val="16"/>
              </w:rPr>
            </w:pPr>
            <w:r w:rsidRPr="002F5018">
              <w:rPr>
                <w:rFonts w:cs="Times New Roman"/>
                <w:b/>
                <w:sz w:val="16"/>
                <w:szCs w:val="16"/>
              </w:rPr>
              <w:t>20 02</w:t>
            </w:r>
          </w:p>
        </w:tc>
        <w:tc>
          <w:tcPr>
            <w:tcW w:w="7403" w:type="dxa"/>
          </w:tcPr>
          <w:p w14:paraId="71EA3C26" w14:textId="77777777" w:rsidR="006B6CF7" w:rsidRPr="002F5018" w:rsidRDefault="006B6CF7">
            <w:pPr>
              <w:rPr>
                <w:rFonts w:cs="Times New Roman"/>
                <w:b/>
                <w:sz w:val="16"/>
                <w:szCs w:val="16"/>
              </w:rPr>
            </w:pPr>
            <w:r w:rsidRPr="002F5018">
              <w:rPr>
                <w:rFonts w:cs="Times New Roman"/>
                <w:b/>
                <w:sz w:val="16"/>
                <w:szCs w:val="16"/>
              </w:rPr>
              <w:t>Odpady z ogrodów i parków (w tym z cmentarzy)</w:t>
            </w:r>
          </w:p>
        </w:tc>
      </w:tr>
      <w:tr w:rsidR="00495627" w:rsidRPr="00EF6EB5" w14:paraId="519ED01A" w14:textId="77777777" w:rsidTr="00455F90">
        <w:tc>
          <w:tcPr>
            <w:tcW w:w="534" w:type="dxa"/>
          </w:tcPr>
          <w:p w14:paraId="5648B4C9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3E4C6CF8" w14:textId="77777777" w:rsidR="00495627" w:rsidRPr="00EF6EB5" w:rsidRDefault="006B6CF7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2 01</w:t>
            </w:r>
          </w:p>
        </w:tc>
        <w:tc>
          <w:tcPr>
            <w:tcW w:w="7403" w:type="dxa"/>
          </w:tcPr>
          <w:p w14:paraId="14FD39CB" w14:textId="77777777" w:rsidR="00495627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dpady ulegające biodegradacji</w:t>
            </w:r>
          </w:p>
        </w:tc>
      </w:tr>
      <w:tr w:rsidR="00495627" w:rsidRPr="00EF6EB5" w14:paraId="39743B04" w14:textId="77777777" w:rsidTr="00455F90">
        <w:tc>
          <w:tcPr>
            <w:tcW w:w="534" w:type="dxa"/>
          </w:tcPr>
          <w:p w14:paraId="54A2477E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709D82A3" w14:textId="77777777" w:rsidR="00495627" w:rsidRPr="00EF6EB5" w:rsidRDefault="00F0518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2 02</w:t>
            </w:r>
          </w:p>
        </w:tc>
        <w:tc>
          <w:tcPr>
            <w:tcW w:w="7403" w:type="dxa"/>
          </w:tcPr>
          <w:p w14:paraId="65A9AD8F" w14:textId="77777777" w:rsidR="00495627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Gleba i ziemia w tym kamienie</w:t>
            </w:r>
          </w:p>
        </w:tc>
      </w:tr>
      <w:tr w:rsidR="00495627" w:rsidRPr="00EF6EB5" w14:paraId="3F7ACCC3" w14:textId="77777777" w:rsidTr="00455F90">
        <w:tc>
          <w:tcPr>
            <w:tcW w:w="534" w:type="dxa"/>
          </w:tcPr>
          <w:p w14:paraId="3B08C9CB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5B323335" w14:textId="77777777" w:rsidR="00495627" w:rsidRPr="00EF6EB5" w:rsidRDefault="00F0518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2 03</w:t>
            </w:r>
          </w:p>
        </w:tc>
        <w:tc>
          <w:tcPr>
            <w:tcW w:w="7403" w:type="dxa"/>
          </w:tcPr>
          <w:p w14:paraId="2FE35684" w14:textId="77777777" w:rsidR="00495627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Inne odpady nieulegające biodegradacji</w:t>
            </w:r>
          </w:p>
        </w:tc>
      </w:tr>
      <w:tr w:rsidR="00F05182" w:rsidRPr="00EF6EB5" w14:paraId="45039F10" w14:textId="77777777" w:rsidTr="00455F90">
        <w:tc>
          <w:tcPr>
            <w:tcW w:w="1809" w:type="dxa"/>
            <w:gridSpan w:val="2"/>
          </w:tcPr>
          <w:p w14:paraId="650E2144" w14:textId="77777777" w:rsidR="00F05182" w:rsidRPr="002F5018" w:rsidRDefault="00F05182">
            <w:pPr>
              <w:rPr>
                <w:rFonts w:cs="Times New Roman"/>
                <w:b/>
                <w:sz w:val="16"/>
                <w:szCs w:val="16"/>
              </w:rPr>
            </w:pPr>
            <w:r w:rsidRPr="002F5018">
              <w:rPr>
                <w:rFonts w:cs="Times New Roman"/>
                <w:b/>
                <w:sz w:val="16"/>
                <w:szCs w:val="16"/>
              </w:rPr>
              <w:t>20 03</w:t>
            </w:r>
          </w:p>
        </w:tc>
        <w:tc>
          <w:tcPr>
            <w:tcW w:w="7403" w:type="dxa"/>
          </w:tcPr>
          <w:p w14:paraId="6A1F1208" w14:textId="77777777" w:rsidR="00F05182" w:rsidRPr="002F5018" w:rsidRDefault="00F05182">
            <w:pPr>
              <w:rPr>
                <w:rFonts w:cs="Times New Roman"/>
                <w:b/>
                <w:sz w:val="16"/>
                <w:szCs w:val="16"/>
              </w:rPr>
            </w:pPr>
            <w:r w:rsidRPr="002F5018">
              <w:rPr>
                <w:rFonts w:cs="Times New Roman"/>
                <w:b/>
                <w:sz w:val="16"/>
                <w:szCs w:val="16"/>
              </w:rPr>
              <w:t>Inne odpady komunalne</w:t>
            </w:r>
          </w:p>
        </w:tc>
      </w:tr>
      <w:tr w:rsidR="00495627" w:rsidRPr="00EF6EB5" w14:paraId="69069B96" w14:textId="77777777" w:rsidTr="00455F90">
        <w:tc>
          <w:tcPr>
            <w:tcW w:w="534" w:type="dxa"/>
          </w:tcPr>
          <w:p w14:paraId="36FA00B4" w14:textId="77777777" w:rsidR="00495627" w:rsidRPr="00EF6EB5" w:rsidRDefault="0069541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2FF9D5B4" w14:textId="77777777" w:rsidR="00495627" w:rsidRPr="00EF6EB5" w:rsidRDefault="00F0518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3 01</w:t>
            </w:r>
          </w:p>
        </w:tc>
        <w:tc>
          <w:tcPr>
            <w:tcW w:w="7403" w:type="dxa"/>
          </w:tcPr>
          <w:p w14:paraId="1E882BD7" w14:textId="77777777" w:rsidR="00495627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Niesegregowane (zmieszane) odpady komunalne</w:t>
            </w:r>
          </w:p>
        </w:tc>
      </w:tr>
      <w:tr w:rsidR="00495627" w:rsidRPr="00EF6EB5" w14:paraId="762C5E1A" w14:textId="77777777" w:rsidTr="00455F90">
        <w:tc>
          <w:tcPr>
            <w:tcW w:w="534" w:type="dxa"/>
          </w:tcPr>
          <w:p w14:paraId="3D8BCA72" w14:textId="77777777" w:rsidR="00495627" w:rsidRPr="00EF6EB5" w:rsidRDefault="0069541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36E2420B" w14:textId="77777777" w:rsidR="00495627" w:rsidRPr="00EF6EB5" w:rsidRDefault="00F0518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3 02</w:t>
            </w:r>
          </w:p>
        </w:tc>
        <w:tc>
          <w:tcPr>
            <w:tcW w:w="7403" w:type="dxa"/>
          </w:tcPr>
          <w:p w14:paraId="210C768A" w14:textId="77777777" w:rsidR="00495627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dpady z targowisk</w:t>
            </w:r>
          </w:p>
        </w:tc>
      </w:tr>
      <w:tr w:rsidR="00495627" w:rsidRPr="00EF6EB5" w14:paraId="4188D221" w14:textId="77777777" w:rsidTr="00455F90">
        <w:tc>
          <w:tcPr>
            <w:tcW w:w="534" w:type="dxa"/>
          </w:tcPr>
          <w:p w14:paraId="1F2300B6" w14:textId="77777777" w:rsidR="00495627" w:rsidRPr="00EF6EB5" w:rsidRDefault="0069541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1CDF03EF" w14:textId="77777777" w:rsidR="00495627" w:rsidRPr="00EF6EB5" w:rsidRDefault="00F0518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3 03</w:t>
            </w:r>
          </w:p>
        </w:tc>
        <w:tc>
          <w:tcPr>
            <w:tcW w:w="7403" w:type="dxa"/>
          </w:tcPr>
          <w:p w14:paraId="32A6BC0B" w14:textId="77777777" w:rsidR="00495627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dpady z czyszczenia ulic i placów</w:t>
            </w:r>
          </w:p>
        </w:tc>
      </w:tr>
      <w:tr w:rsidR="00495627" w:rsidRPr="00EF6EB5" w14:paraId="4D8C7D67" w14:textId="77777777" w:rsidTr="00455F90">
        <w:tc>
          <w:tcPr>
            <w:tcW w:w="534" w:type="dxa"/>
          </w:tcPr>
          <w:p w14:paraId="38F2178D" w14:textId="77777777" w:rsidR="00495627" w:rsidRPr="00EF6EB5" w:rsidRDefault="0069541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3A7E54B7" w14:textId="77777777" w:rsidR="00495627" w:rsidRPr="00EF6EB5" w:rsidRDefault="00F0518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3 04</w:t>
            </w:r>
          </w:p>
        </w:tc>
        <w:tc>
          <w:tcPr>
            <w:tcW w:w="7403" w:type="dxa"/>
          </w:tcPr>
          <w:p w14:paraId="1B84B7D1" w14:textId="77777777" w:rsidR="00495627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Szlamy ze zbiorników bezodpływowych służących do gromadzenia nieczystości</w:t>
            </w:r>
          </w:p>
        </w:tc>
      </w:tr>
      <w:tr w:rsidR="00495627" w:rsidRPr="00EF6EB5" w14:paraId="56F0ED07" w14:textId="77777777" w:rsidTr="00455F90">
        <w:tc>
          <w:tcPr>
            <w:tcW w:w="534" w:type="dxa"/>
          </w:tcPr>
          <w:p w14:paraId="21B3C644" w14:textId="77777777" w:rsidR="00495627" w:rsidRPr="00EF6EB5" w:rsidRDefault="0069541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08C9DD1F" w14:textId="77777777" w:rsidR="00495627" w:rsidRPr="00EF6EB5" w:rsidRDefault="00F0518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3 06</w:t>
            </w:r>
          </w:p>
        </w:tc>
        <w:tc>
          <w:tcPr>
            <w:tcW w:w="7403" w:type="dxa"/>
          </w:tcPr>
          <w:p w14:paraId="4334AD80" w14:textId="77777777" w:rsidR="00495627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dpady ze studzienek kanalizacyjnych</w:t>
            </w:r>
          </w:p>
        </w:tc>
      </w:tr>
      <w:tr w:rsidR="00495627" w:rsidRPr="00EF6EB5" w14:paraId="0E0C653D" w14:textId="77777777" w:rsidTr="00455F90">
        <w:tc>
          <w:tcPr>
            <w:tcW w:w="534" w:type="dxa"/>
          </w:tcPr>
          <w:p w14:paraId="73C2041A" w14:textId="77777777" w:rsidR="00495627" w:rsidRPr="00EF6EB5" w:rsidRDefault="0069541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75243C1F" w14:textId="77777777" w:rsidR="00495627" w:rsidRPr="00EF6EB5" w:rsidRDefault="00F0518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3 07</w:t>
            </w:r>
          </w:p>
        </w:tc>
        <w:tc>
          <w:tcPr>
            <w:tcW w:w="7403" w:type="dxa"/>
          </w:tcPr>
          <w:p w14:paraId="0A237A02" w14:textId="77777777" w:rsidR="00495627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dpady wielogabarytowe</w:t>
            </w:r>
          </w:p>
        </w:tc>
      </w:tr>
      <w:tr w:rsidR="00F05182" w:rsidRPr="00EF6EB5" w14:paraId="618C06E0" w14:textId="77777777" w:rsidTr="00455F90">
        <w:tc>
          <w:tcPr>
            <w:tcW w:w="534" w:type="dxa"/>
          </w:tcPr>
          <w:p w14:paraId="0C9485B8" w14:textId="77777777" w:rsidR="00F05182" w:rsidRPr="00EF6EB5" w:rsidRDefault="0069541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14:paraId="38DA8BEE" w14:textId="77777777" w:rsidR="00F05182" w:rsidRPr="00EF6EB5" w:rsidRDefault="00F0518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3 99</w:t>
            </w:r>
          </w:p>
        </w:tc>
        <w:tc>
          <w:tcPr>
            <w:tcW w:w="7403" w:type="dxa"/>
          </w:tcPr>
          <w:p w14:paraId="33370A1F" w14:textId="77777777" w:rsidR="00F05182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 xml:space="preserve">Odpady komunalne niewymienione w innych </w:t>
            </w:r>
            <w:r w:rsidR="00F03681">
              <w:rPr>
                <w:rFonts w:cs="Times New Roman"/>
                <w:sz w:val="18"/>
                <w:szCs w:val="18"/>
              </w:rPr>
              <w:t>pod</w:t>
            </w:r>
            <w:r w:rsidRPr="00EF6EB5">
              <w:rPr>
                <w:rFonts w:cs="Times New Roman"/>
                <w:sz w:val="18"/>
                <w:szCs w:val="18"/>
              </w:rPr>
              <w:t>grupach</w:t>
            </w:r>
          </w:p>
        </w:tc>
      </w:tr>
      <w:tr w:rsidR="00560667" w:rsidRPr="00EF6EB5" w14:paraId="356657C7" w14:textId="77777777" w:rsidTr="00455F90">
        <w:tc>
          <w:tcPr>
            <w:tcW w:w="534" w:type="dxa"/>
          </w:tcPr>
          <w:p w14:paraId="53F0A161" w14:textId="77777777" w:rsidR="00560667" w:rsidRPr="00EF6EB5" w:rsidRDefault="005606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16BF68E" w14:textId="77777777" w:rsidR="00560667" w:rsidRPr="00EF6EB5" w:rsidRDefault="005606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03" w:type="dxa"/>
          </w:tcPr>
          <w:p w14:paraId="35DE8A24" w14:textId="77777777" w:rsidR="00560667" w:rsidRPr="00EF6EB5" w:rsidRDefault="0056066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60667" w:rsidRPr="00EF6EB5" w14:paraId="5C215889" w14:textId="77777777" w:rsidTr="00455F90">
        <w:tc>
          <w:tcPr>
            <w:tcW w:w="534" w:type="dxa"/>
          </w:tcPr>
          <w:p w14:paraId="324238D2" w14:textId="77777777" w:rsidR="00560667" w:rsidRPr="00EF6EB5" w:rsidRDefault="005606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8AADBA" w14:textId="77777777" w:rsidR="00560667" w:rsidRPr="00EF6EB5" w:rsidRDefault="005606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03" w:type="dxa"/>
          </w:tcPr>
          <w:p w14:paraId="30377F74" w14:textId="77777777" w:rsidR="00560667" w:rsidRPr="00EF6EB5" w:rsidRDefault="0056066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60667" w:rsidRPr="00EF6EB5" w14:paraId="6FA17CE1" w14:textId="77777777" w:rsidTr="00455F90">
        <w:tc>
          <w:tcPr>
            <w:tcW w:w="534" w:type="dxa"/>
          </w:tcPr>
          <w:p w14:paraId="064E5FFB" w14:textId="77777777" w:rsidR="00560667" w:rsidRPr="00EF6EB5" w:rsidRDefault="005606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C4DC5B" w14:textId="77777777" w:rsidR="00560667" w:rsidRPr="00EF6EB5" w:rsidRDefault="005606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03" w:type="dxa"/>
          </w:tcPr>
          <w:p w14:paraId="26463D11" w14:textId="77777777" w:rsidR="00560667" w:rsidRPr="00EF6EB5" w:rsidRDefault="0056066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60667" w:rsidRPr="00EF6EB5" w14:paraId="423915AB" w14:textId="77777777" w:rsidTr="00455F90">
        <w:tc>
          <w:tcPr>
            <w:tcW w:w="534" w:type="dxa"/>
          </w:tcPr>
          <w:p w14:paraId="2140BD6D" w14:textId="77777777" w:rsidR="00560667" w:rsidRPr="00EF6EB5" w:rsidRDefault="005606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AFB179" w14:textId="77777777" w:rsidR="00560667" w:rsidRPr="00EF6EB5" w:rsidRDefault="005606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03" w:type="dxa"/>
          </w:tcPr>
          <w:p w14:paraId="2E38559C" w14:textId="77777777" w:rsidR="00560667" w:rsidRPr="00EF6EB5" w:rsidRDefault="0056066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60667" w:rsidRPr="00EF6EB5" w14:paraId="1FE3DB04" w14:textId="77777777" w:rsidTr="00455F90">
        <w:tc>
          <w:tcPr>
            <w:tcW w:w="534" w:type="dxa"/>
          </w:tcPr>
          <w:p w14:paraId="23010C5A" w14:textId="77777777" w:rsidR="00560667" w:rsidRPr="00EF6EB5" w:rsidRDefault="005606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A439A41" w14:textId="77777777" w:rsidR="00560667" w:rsidRPr="00EF6EB5" w:rsidRDefault="005606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03" w:type="dxa"/>
          </w:tcPr>
          <w:p w14:paraId="0E81AD59" w14:textId="77777777" w:rsidR="00560667" w:rsidRPr="00EF6EB5" w:rsidRDefault="00560667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0355FE53" w14:textId="77777777" w:rsidR="0001557A" w:rsidRPr="00EF6EB5" w:rsidRDefault="00B23BD0">
      <w:pPr>
        <w:rPr>
          <w:rFonts w:cs="Times New Roman"/>
          <w:sz w:val="10"/>
          <w:szCs w:val="10"/>
        </w:rPr>
      </w:pPr>
      <w:r>
        <w:rPr>
          <w:sz w:val="16"/>
          <w:szCs w:val="16"/>
        </w:rPr>
        <w:t>*- Kody oznaczone gwiazdką określają odpad niebezpie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016"/>
      </w:tblGrid>
      <w:tr w:rsidR="00495627" w14:paraId="0C0BC460" w14:textId="77777777" w:rsidTr="00495627">
        <w:tc>
          <w:tcPr>
            <w:tcW w:w="817" w:type="dxa"/>
          </w:tcPr>
          <w:p w14:paraId="150A6FC6" w14:textId="77777777" w:rsidR="00495627" w:rsidRPr="006730C3" w:rsidRDefault="006730C3">
            <w:pPr>
              <w:rPr>
                <w:b/>
                <w:sz w:val="20"/>
                <w:szCs w:val="20"/>
              </w:rPr>
            </w:pPr>
            <w:r w:rsidRPr="006730C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79" w:type="dxa"/>
          </w:tcPr>
          <w:p w14:paraId="4C6ECC8E" w14:textId="77777777" w:rsidR="00495627" w:rsidRPr="006730C3" w:rsidRDefault="006730C3">
            <w:pPr>
              <w:rPr>
                <w:b/>
                <w:sz w:val="20"/>
                <w:szCs w:val="20"/>
              </w:rPr>
            </w:pPr>
            <w:r w:rsidRPr="006730C3">
              <w:rPr>
                <w:b/>
                <w:sz w:val="20"/>
                <w:szCs w:val="20"/>
              </w:rPr>
              <w:t>Załączniki</w:t>
            </w:r>
          </w:p>
        </w:tc>
        <w:tc>
          <w:tcPr>
            <w:tcW w:w="2016" w:type="dxa"/>
          </w:tcPr>
          <w:p w14:paraId="51AA4451" w14:textId="77777777" w:rsidR="00495627" w:rsidRPr="00495627" w:rsidRDefault="00495627">
            <w:pPr>
              <w:rPr>
                <w:b/>
                <w:sz w:val="20"/>
                <w:szCs w:val="20"/>
              </w:rPr>
            </w:pPr>
            <w:r w:rsidRPr="00495627">
              <w:rPr>
                <w:b/>
                <w:sz w:val="20"/>
                <w:szCs w:val="20"/>
              </w:rPr>
              <w:t>Ilość</w:t>
            </w:r>
          </w:p>
        </w:tc>
      </w:tr>
      <w:tr w:rsidR="00495627" w14:paraId="6EE8EA4E" w14:textId="77777777" w:rsidTr="00495627">
        <w:tc>
          <w:tcPr>
            <w:tcW w:w="817" w:type="dxa"/>
          </w:tcPr>
          <w:p w14:paraId="3A794E66" w14:textId="77777777" w:rsidR="00495627" w:rsidRDefault="0069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79" w:type="dxa"/>
          </w:tcPr>
          <w:p w14:paraId="5AC16962" w14:textId="48C0D1C6" w:rsidR="00495627" w:rsidRDefault="00695415" w:rsidP="005606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enie zgodne z art. 9</w:t>
            </w:r>
            <w:r w:rsidR="00EB144D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ust. </w:t>
            </w:r>
            <w:r w:rsidR="00EB144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ustawy  o utrzymaniu czystości i </w:t>
            </w:r>
            <w:r w:rsidR="008272E5">
              <w:rPr>
                <w:sz w:val="16"/>
                <w:szCs w:val="16"/>
              </w:rPr>
              <w:t xml:space="preserve">porządku w gminach (Dz.U. </w:t>
            </w:r>
            <w:r w:rsidR="00EB144D">
              <w:rPr>
                <w:sz w:val="16"/>
                <w:szCs w:val="16"/>
              </w:rPr>
              <w:t xml:space="preserve">2022 </w:t>
            </w:r>
            <w:r w:rsidR="009215BE">
              <w:rPr>
                <w:sz w:val="16"/>
                <w:szCs w:val="16"/>
              </w:rPr>
              <w:t xml:space="preserve"> </w:t>
            </w:r>
            <w:r w:rsidR="00560667">
              <w:rPr>
                <w:sz w:val="16"/>
                <w:szCs w:val="16"/>
              </w:rPr>
              <w:t xml:space="preserve">r. poz. </w:t>
            </w:r>
            <w:r w:rsidR="00EB144D">
              <w:rPr>
                <w:sz w:val="16"/>
                <w:szCs w:val="16"/>
              </w:rPr>
              <w:t>129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016" w:type="dxa"/>
          </w:tcPr>
          <w:p w14:paraId="48F4B5A2" w14:textId="77777777" w:rsidR="00495627" w:rsidRDefault="00495627">
            <w:pPr>
              <w:rPr>
                <w:sz w:val="16"/>
                <w:szCs w:val="16"/>
              </w:rPr>
            </w:pPr>
          </w:p>
        </w:tc>
      </w:tr>
      <w:tr w:rsidR="00495627" w14:paraId="6E6CD065" w14:textId="77777777" w:rsidTr="00495627">
        <w:tc>
          <w:tcPr>
            <w:tcW w:w="817" w:type="dxa"/>
          </w:tcPr>
          <w:p w14:paraId="7871A619" w14:textId="77777777" w:rsidR="00495627" w:rsidRDefault="0069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79" w:type="dxa"/>
          </w:tcPr>
          <w:p w14:paraId="3AFDFF59" w14:textId="77777777" w:rsidR="00495627" w:rsidRDefault="0069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ód wniesienia opłaty skarbowej za wpis do rejestru (50 zł) W przypadku uzupełnienia wpisu (25 zł)</w:t>
            </w:r>
          </w:p>
        </w:tc>
        <w:tc>
          <w:tcPr>
            <w:tcW w:w="2016" w:type="dxa"/>
          </w:tcPr>
          <w:p w14:paraId="3D39D352" w14:textId="77777777" w:rsidR="00495627" w:rsidRDefault="00495627">
            <w:pPr>
              <w:rPr>
                <w:sz w:val="16"/>
                <w:szCs w:val="16"/>
              </w:rPr>
            </w:pPr>
          </w:p>
        </w:tc>
      </w:tr>
      <w:tr w:rsidR="00495627" w14:paraId="35F3B472" w14:textId="77777777" w:rsidTr="00495627">
        <w:tc>
          <w:tcPr>
            <w:tcW w:w="817" w:type="dxa"/>
          </w:tcPr>
          <w:p w14:paraId="5F83AA33" w14:textId="77777777" w:rsidR="00495627" w:rsidRDefault="0069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79" w:type="dxa"/>
          </w:tcPr>
          <w:p w14:paraId="59255BF0" w14:textId="77777777" w:rsidR="00495627" w:rsidRDefault="0069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oważnienie udzielone osobie działającej w imieniu wnioskodawcy</w:t>
            </w:r>
          </w:p>
        </w:tc>
        <w:tc>
          <w:tcPr>
            <w:tcW w:w="2016" w:type="dxa"/>
          </w:tcPr>
          <w:p w14:paraId="0944F83B" w14:textId="77777777" w:rsidR="00495627" w:rsidRDefault="00495627">
            <w:pPr>
              <w:rPr>
                <w:sz w:val="16"/>
                <w:szCs w:val="16"/>
              </w:rPr>
            </w:pPr>
          </w:p>
        </w:tc>
      </w:tr>
      <w:tr w:rsidR="00495627" w14:paraId="6B6CEA6A" w14:textId="77777777" w:rsidTr="00495627">
        <w:tc>
          <w:tcPr>
            <w:tcW w:w="817" w:type="dxa"/>
          </w:tcPr>
          <w:p w14:paraId="615E380D" w14:textId="77777777" w:rsidR="00495627" w:rsidRDefault="0069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79" w:type="dxa"/>
          </w:tcPr>
          <w:p w14:paraId="7699453A" w14:textId="77777777" w:rsidR="00495627" w:rsidRDefault="00F21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ó</w:t>
            </w:r>
            <w:r w:rsidR="00695415">
              <w:rPr>
                <w:sz w:val="16"/>
                <w:szCs w:val="16"/>
              </w:rPr>
              <w:t>d wniesienia opłaty skarbowej za złożenie upoważnienia (17 zł)</w:t>
            </w:r>
          </w:p>
        </w:tc>
        <w:tc>
          <w:tcPr>
            <w:tcW w:w="2016" w:type="dxa"/>
          </w:tcPr>
          <w:p w14:paraId="7101C198" w14:textId="77777777" w:rsidR="00495627" w:rsidRDefault="00495627">
            <w:pPr>
              <w:rPr>
                <w:sz w:val="16"/>
                <w:szCs w:val="16"/>
              </w:rPr>
            </w:pPr>
          </w:p>
        </w:tc>
      </w:tr>
    </w:tbl>
    <w:p w14:paraId="4C69CAA2" w14:textId="77777777" w:rsidR="006730C3" w:rsidRDefault="006730C3" w:rsidP="00B65C85">
      <w:pPr>
        <w:pStyle w:val="Bezodstpw"/>
        <w:ind w:left="354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………………………………………………………………………………………………</w:t>
      </w:r>
    </w:p>
    <w:p w14:paraId="118F98DF" w14:textId="77777777" w:rsidR="006730C3" w:rsidRDefault="006730C3" w:rsidP="006730C3">
      <w:pPr>
        <w:pStyle w:val="Bezodstpw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</w:t>
      </w:r>
      <w:r w:rsidR="00B65C85">
        <w:tab/>
      </w:r>
      <w:r w:rsidR="00B65C85">
        <w:tab/>
      </w:r>
      <w:r>
        <w:rPr>
          <w:sz w:val="16"/>
          <w:szCs w:val="16"/>
        </w:rPr>
        <w:t>(</w:t>
      </w:r>
      <w:r w:rsidR="00CB1174">
        <w:rPr>
          <w:sz w:val="16"/>
          <w:szCs w:val="16"/>
        </w:rPr>
        <w:t>data i p</w:t>
      </w:r>
      <w:r>
        <w:rPr>
          <w:sz w:val="16"/>
          <w:szCs w:val="16"/>
        </w:rPr>
        <w:t>odpis wnioskodawcy lub osoby przez niego upoważnionej)</w:t>
      </w:r>
    </w:p>
    <w:p w14:paraId="4CE86BB1" w14:textId="77777777" w:rsidR="00FA24BF" w:rsidRPr="00B23BD0" w:rsidRDefault="006730C3" w:rsidP="00FA24BF">
      <w:pPr>
        <w:pStyle w:val="Bezodstpw"/>
        <w:numPr>
          <w:ilvl w:val="0"/>
          <w:numId w:val="2"/>
        </w:numPr>
        <w:rPr>
          <w:sz w:val="12"/>
          <w:szCs w:val="12"/>
        </w:rPr>
      </w:pPr>
      <w:r w:rsidRPr="00B23BD0">
        <w:rPr>
          <w:sz w:val="12"/>
          <w:szCs w:val="12"/>
        </w:rPr>
        <w:t>Wypełnić, jeśli wnioskodawca ustanowił pełnomocnika</w:t>
      </w:r>
    </w:p>
    <w:p w14:paraId="0B78467C" w14:textId="77777777" w:rsidR="0025078B" w:rsidRDefault="00FA24BF" w:rsidP="0025078B">
      <w:pPr>
        <w:pStyle w:val="Bezodstpw"/>
        <w:numPr>
          <w:ilvl w:val="0"/>
          <w:numId w:val="2"/>
        </w:numPr>
        <w:rPr>
          <w:sz w:val="12"/>
          <w:szCs w:val="12"/>
        </w:rPr>
      </w:pPr>
      <w:r w:rsidRPr="00B23BD0">
        <w:rPr>
          <w:sz w:val="12"/>
          <w:szCs w:val="12"/>
        </w:rPr>
        <w:t>Wnioskodawca jest zwolniony z opłaty skarbowej, jeśli posiada aktualne zezwolenie na odbiór odpadów komunalnych</w:t>
      </w:r>
    </w:p>
    <w:p w14:paraId="2034CD14" w14:textId="77777777" w:rsidR="0025078B" w:rsidRDefault="0025078B" w:rsidP="0025078B">
      <w:pPr>
        <w:pStyle w:val="Bezodstpw"/>
        <w:rPr>
          <w:sz w:val="12"/>
          <w:szCs w:val="12"/>
        </w:rPr>
      </w:pPr>
    </w:p>
    <w:p w14:paraId="24AC3D6D" w14:textId="77777777" w:rsidR="0025078B" w:rsidRDefault="0025078B" w:rsidP="0025078B">
      <w:pPr>
        <w:spacing w:after="0" w:line="24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7EBD4B2C" w14:textId="77777777" w:rsidR="000546FC" w:rsidRPr="0025078B" w:rsidRDefault="0025078B" w:rsidP="0025078B">
      <w:pPr>
        <w:spacing w:after="0" w:line="24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  <w:r w:rsidRPr="0025078B">
        <w:rPr>
          <w:rFonts w:eastAsia="Times New Roman" w:cs="Arial"/>
          <w:b/>
          <w:sz w:val="18"/>
          <w:szCs w:val="18"/>
          <w:lang w:eastAsia="pl-PL"/>
        </w:rPr>
        <w:t>Klauzura informacyjna</w:t>
      </w:r>
    </w:p>
    <w:p w14:paraId="3EF9C940" w14:textId="77777777" w:rsidR="000546FC" w:rsidRPr="0025078B" w:rsidRDefault="00EB144D" w:rsidP="0025078B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0FAA763E" w14:textId="77777777" w:rsidR="000546FC" w:rsidRPr="0025078B" w:rsidRDefault="0025078B" w:rsidP="0025078B">
      <w:pPr>
        <w:numPr>
          <w:ilvl w:val="0"/>
          <w:numId w:val="3"/>
        </w:numPr>
        <w:spacing w:after="0" w:line="240" w:lineRule="auto"/>
        <w:rPr>
          <w:rFonts w:eastAsia="SimSun" w:cs="Arial"/>
          <w:kern w:val="1"/>
          <w:sz w:val="18"/>
          <w:szCs w:val="18"/>
          <w:lang w:eastAsia="hi-IN" w:bidi="hi-IN"/>
        </w:rPr>
      </w:pPr>
      <w:r w:rsidRPr="0025078B">
        <w:rPr>
          <w:rFonts w:eastAsia="SimSun" w:cs="Arial"/>
          <w:kern w:val="1"/>
          <w:sz w:val="18"/>
          <w:szCs w:val="18"/>
          <w:lang w:eastAsia="hi-IN" w:bidi="hi-IN"/>
        </w:rPr>
        <w:t>Administratorem Pani/Pana danych osobowych jest: Gmina Nadarzyn zwana dalej administratorem, reprezentowana przez Wójta Gminy Nadarzyn, ul. Mszczonowska 24,  05-830 Nadarzyn.</w:t>
      </w:r>
    </w:p>
    <w:p w14:paraId="1986E1C5" w14:textId="77777777" w:rsidR="000546FC" w:rsidRPr="0025078B" w:rsidRDefault="0025078B" w:rsidP="0025078B">
      <w:pPr>
        <w:numPr>
          <w:ilvl w:val="0"/>
          <w:numId w:val="3"/>
        </w:numPr>
        <w:spacing w:after="0" w:line="240" w:lineRule="auto"/>
        <w:rPr>
          <w:rFonts w:eastAsia="SimSun" w:cs="Arial"/>
          <w:kern w:val="1"/>
          <w:sz w:val="18"/>
          <w:szCs w:val="18"/>
          <w:lang w:eastAsia="hi-IN" w:bidi="hi-IN"/>
        </w:rPr>
      </w:pPr>
      <w:r w:rsidRPr="0025078B">
        <w:rPr>
          <w:rFonts w:eastAsia="SimSun" w:cs="Arial"/>
          <w:kern w:val="1"/>
          <w:sz w:val="18"/>
          <w:szCs w:val="18"/>
          <w:lang w:eastAsia="hi-IN" w:bidi="hi-IN"/>
        </w:rPr>
        <w:t xml:space="preserve">Dane kontaktowe Inspektora Ochrony Danych- </w:t>
      </w:r>
      <w:hyperlink r:id="rId6" w:history="1">
        <w:r w:rsidRPr="0025078B">
          <w:rPr>
            <w:rFonts w:eastAsia="SimSun" w:cs="Arial"/>
            <w:kern w:val="1"/>
            <w:sz w:val="18"/>
            <w:szCs w:val="18"/>
            <w:lang w:eastAsia="hi-IN" w:bidi="hi-IN"/>
          </w:rPr>
          <w:t>rodo@nadarzyn.pl</w:t>
        </w:r>
      </w:hyperlink>
      <w:r w:rsidRPr="0025078B">
        <w:rPr>
          <w:rFonts w:eastAsia="SimSun" w:cs="Arial"/>
          <w:kern w:val="1"/>
          <w:sz w:val="18"/>
          <w:szCs w:val="18"/>
          <w:lang w:eastAsia="hi-IN" w:bidi="hi-IN"/>
        </w:rPr>
        <w:t xml:space="preserve">   </w:t>
      </w:r>
    </w:p>
    <w:p w14:paraId="669013B6" w14:textId="77777777" w:rsidR="000546FC" w:rsidRPr="0025078B" w:rsidRDefault="0025078B" w:rsidP="0025078B">
      <w:pPr>
        <w:numPr>
          <w:ilvl w:val="0"/>
          <w:numId w:val="3"/>
        </w:numPr>
        <w:spacing w:after="0" w:line="240" w:lineRule="auto"/>
        <w:rPr>
          <w:rFonts w:eastAsia="SimSun" w:cs="Arial"/>
          <w:kern w:val="1"/>
          <w:sz w:val="18"/>
          <w:szCs w:val="18"/>
          <w:lang w:eastAsia="hi-IN" w:bidi="hi-IN"/>
        </w:rPr>
      </w:pPr>
      <w:r w:rsidRPr="0025078B">
        <w:rPr>
          <w:rFonts w:eastAsia="SimSun" w:cs="Arial"/>
          <w:kern w:val="1"/>
          <w:sz w:val="18"/>
          <w:szCs w:val="18"/>
          <w:lang w:eastAsia="hi-IN" w:bidi="hi-IN"/>
        </w:rPr>
        <w:t xml:space="preserve">Celem przetwarzania danych jest wypełnienie obowiązków określonych w przepisach prawa – ewidencja podmiotów prowadzących działalność gospodarczą. </w:t>
      </w:r>
    </w:p>
    <w:p w14:paraId="40512275" w14:textId="094F688C" w:rsidR="000546FC" w:rsidRPr="0025078B" w:rsidRDefault="0025078B" w:rsidP="0025078B">
      <w:pPr>
        <w:numPr>
          <w:ilvl w:val="0"/>
          <w:numId w:val="3"/>
        </w:numPr>
        <w:spacing w:after="0" w:line="240" w:lineRule="auto"/>
        <w:rPr>
          <w:rFonts w:eastAsia="SimSun" w:cs="Arial"/>
          <w:kern w:val="1"/>
          <w:sz w:val="18"/>
          <w:szCs w:val="18"/>
          <w:lang w:eastAsia="hi-IN" w:bidi="hi-IN"/>
        </w:rPr>
      </w:pPr>
      <w:r w:rsidRPr="0025078B">
        <w:rPr>
          <w:rFonts w:eastAsia="SimSun" w:cs="Arial"/>
          <w:kern w:val="1"/>
          <w:sz w:val="18"/>
          <w:szCs w:val="18"/>
          <w:lang w:eastAsia="hi-IN" w:bidi="hi-IN"/>
        </w:rPr>
        <w:t xml:space="preserve">Podstawą prawną przetwarzania: Przetwarzanie jest niezbędne dla realizowania uprawnienia lub spełnienia obowiązku wynikającego  z przepisu prawa, ustawa z dnia 13 września 1996 r. o utrzymaniu czystości i porządku w gminach (t.j. Dz.U. </w:t>
      </w:r>
      <w:r w:rsidR="00EB144D">
        <w:rPr>
          <w:rFonts w:eastAsia="SimSun" w:cs="Arial"/>
          <w:kern w:val="1"/>
          <w:sz w:val="18"/>
          <w:szCs w:val="18"/>
          <w:lang w:eastAsia="hi-IN" w:bidi="hi-IN"/>
        </w:rPr>
        <w:t>2022</w:t>
      </w:r>
      <w:r w:rsidRPr="0025078B">
        <w:rPr>
          <w:rFonts w:eastAsia="SimSun" w:cs="Arial"/>
          <w:kern w:val="1"/>
          <w:sz w:val="18"/>
          <w:szCs w:val="18"/>
          <w:lang w:eastAsia="hi-IN" w:bidi="hi-IN"/>
        </w:rPr>
        <w:t xml:space="preserve"> poz</w:t>
      </w:r>
      <w:r w:rsidR="00EB144D">
        <w:rPr>
          <w:rFonts w:eastAsia="SimSun" w:cs="Arial"/>
          <w:kern w:val="1"/>
          <w:sz w:val="18"/>
          <w:szCs w:val="18"/>
          <w:lang w:eastAsia="hi-IN" w:bidi="hi-IN"/>
        </w:rPr>
        <w:t>. 1297</w:t>
      </w:r>
      <w:r w:rsidRPr="0025078B">
        <w:rPr>
          <w:rFonts w:eastAsia="SimSun" w:cs="Arial"/>
          <w:kern w:val="1"/>
          <w:sz w:val="18"/>
          <w:szCs w:val="18"/>
          <w:lang w:eastAsia="hi-IN" w:bidi="hi-IN"/>
        </w:rPr>
        <w:t>).</w:t>
      </w:r>
    </w:p>
    <w:p w14:paraId="03A3A738" w14:textId="77777777" w:rsidR="0025078B" w:rsidRPr="0025078B" w:rsidRDefault="0025078B" w:rsidP="0025078B">
      <w:pPr>
        <w:numPr>
          <w:ilvl w:val="0"/>
          <w:numId w:val="3"/>
        </w:numPr>
        <w:spacing w:after="0" w:line="240" w:lineRule="auto"/>
        <w:rPr>
          <w:rFonts w:eastAsia="SimSun" w:cs="Arial"/>
          <w:kern w:val="1"/>
          <w:sz w:val="18"/>
          <w:szCs w:val="18"/>
          <w:lang w:eastAsia="hi-IN" w:bidi="hi-IN"/>
        </w:rPr>
      </w:pPr>
      <w:r w:rsidRPr="0025078B">
        <w:rPr>
          <w:rFonts w:eastAsia="SimSun" w:cs="Arial"/>
          <w:kern w:val="1"/>
          <w:sz w:val="18"/>
          <w:szCs w:val="18"/>
          <w:lang w:eastAsia="hi-IN" w:bidi="hi-IN"/>
        </w:rPr>
        <w:t>Zebrane dane będą przechowywane do: przez czas określony w szczegółowych przepisach prawa.</w:t>
      </w:r>
    </w:p>
    <w:p w14:paraId="3852B21C" w14:textId="77777777" w:rsidR="0025078B" w:rsidRPr="0025078B" w:rsidRDefault="0025078B" w:rsidP="0025078B">
      <w:pPr>
        <w:numPr>
          <w:ilvl w:val="0"/>
          <w:numId w:val="3"/>
        </w:numPr>
        <w:spacing w:after="0" w:line="240" w:lineRule="auto"/>
        <w:rPr>
          <w:rFonts w:eastAsia="SimSun" w:cs="Arial"/>
          <w:kern w:val="1"/>
          <w:sz w:val="18"/>
          <w:szCs w:val="18"/>
          <w:lang w:eastAsia="hi-IN" w:bidi="hi-IN"/>
        </w:rPr>
      </w:pPr>
      <w:r w:rsidRPr="0025078B">
        <w:rPr>
          <w:rFonts w:eastAsia="SimSun" w:cs="Arial"/>
          <w:kern w:val="1"/>
          <w:sz w:val="18"/>
          <w:szCs w:val="18"/>
          <w:lang w:eastAsia="hi-IN" w:bidi="hi-IN"/>
        </w:rPr>
        <w:t>Posiada Pani/Pan prawo dostępu do treści swoich danych osobowych oraz prawo ich sprostowania.</w:t>
      </w:r>
    </w:p>
    <w:p w14:paraId="5787C0CD" w14:textId="77777777" w:rsidR="0025078B" w:rsidRPr="0025078B" w:rsidRDefault="0025078B" w:rsidP="0025078B">
      <w:pPr>
        <w:numPr>
          <w:ilvl w:val="0"/>
          <w:numId w:val="3"/>
        </w:numPr>
        <w:spacing w:after="0" w:line="240" w:lineRule="auto"/>
        <w:rPr>
          <w:rFonts w:eastAsia="SimSun" w:cs="Arial"/>
          <w:kern w:val="1"/>
          <w:sz w:val="18"/>
          <w:szCs w:val="18"/>
          <w:lang w:eastAsia="hi-IN" w:bidi="hi-IN"/>
        </w:rPr>
      </w:pPr>
      <w:r w:rsidRPr="0025078B">
        <w:rPr>
          <w:rFonts w:eastAsia="SimSun" w:cs="Arial"/>
          <w:kern w:val="1"/>
          <w:sz w:val="18"/>
          <w:szCs w:val="18"/>
          <w:lang w:eastAsia="hi-IN" w:bidi="hi-IN"/>
        </w:rPr>
        <w:t>Przysługuje Pani/Panu prawo do wniesienia skargi do organu nadzorczego, tj. Prezesa Urzędu  Ochrony Danych Osobowych, gdy uzna Pani/Pan, iż przetwarzanie danych osobowych Pani/Pana dotyczących, narusza przepisy ogólnego rozporządzenia o ochronie danych osobowych z dnia 27 kwietnia 2016 r.</w:t>
      </w:r>
    </w:p>
    <w:p w14:paraId="0DFC5024" w14:textId="77777777" w:rsidR="000546FC" w:rsidRPr="0025078B" w:rsidRDefault="0025078B" w:rsidP="0025078B">
      <w:pPr>
        <w:numPr>
          <w:ilvl w:val="0"/>
          <w:numId w:val="3"/>
        </w:numPr>
        <w:spacing w:after="0" w:line="240" w:lineRule="auto"/>
        <w:rPr>
          <w:rFonts w:eastAsia="SimSun" w:cs="Arial"/>
          <w:kern w:val="1"/>
          <w:sz w:val="18"/>
          <w:szCs w:val="18"/>
          <w:lang w:eastAsia="hi-IN" w:bidi="hi-IN"/>
        </w:rPr>
      </w:pPr>
      <w:r w:rsidRPr="0025078B">
        <w:rPr>
          <w:rFonts w:eastAsia="SimSun" w:cs="Arial"/>
          <w:kern w:val="1"/>
          <w:sz w:val="18"/>
          <w:szCs w:val="18"/>
          <w:lang w:eastAsia="hi-IN" w:bidi="hi-IN"/>
        </w:rPr>
        <w:t>Podanie przez Panią/Pana danych osobowych jest obowiązkowe na podstawie przepisów prawa, a konsekwencją niepodania danych osobowych będzie brak możliwości wypełnienia obowiązku wynikającego z przepisu prawa.</w:t>
      </w:r>
    </w:p>
    <w:p w14:paraId="239B3C7D" w14:textId="77777777" w:rsidR="0025078B" w:rsidRPr="0025078B" w:rsidRDefault="0025078B" w:rsidP="0025078B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</w:p>
    <w:p w14:paraId="156C3EDC" w14:textId="77777777" w:rsidR="0025078B" w:rsidRPr="0025078B" w:rsidRDefault="0025078B" w:rsidP="0025078B">
      <w:pPr>
        <w:pStyle w:val="Bezodstpw"/>
        <w:rPr>
          <w:sz w:val="18"/>
          <w:szCs w:val="18"/>
        </w:rPr>
      </w:pPr>
    </w:p>
    <w:sectPr w:rsidR="0025078B" w:rsidRPr="00250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7CF"/>
    <w:multiLevelType w:val="hybridMultilevel"/>
    <w:tmpl w:val="DFFE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87C88"/>
    <w:multiLevelType w:val="hybridMultilevel"/>
    <w:tmpl w:val="B84A7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030EB"/>
    <w:multiLevelType w:val="hybridMultilevel"/>
    <w:tmpl w:val="FCF26660"/>
    <w:lvl w:ilvl="0" w:tplc="EC22746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224908">
    <w:abstractNumId w:val="0"/>
  </w:num>
  <w:num w:numId="2" w16cid:durableId="1523319205">
    <w:abstractNumId w:val="2"/>
  </w:num>
  <w:num w:numId="3" w16cid:durableId="209139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575"/>
    <w:rsid w:val="0001557A"/>
    <w:rsid w:val="00036254"/>
    <w:rsid w:val="00084310"/>
    <w:rsid w:val="00182673"/>
    <w:rsid w:val="0025078B"/>
    <w:rsid w:val="00253322"/>
    <w:rsid w:val="002F1124"/>
    <w:rsid w:val="002F5018"/>
    <w:rsid w:val="00455F90"/>
    <w:rsid w:val="00495627"/>
    <w:rsid w:val="004D2CE8"/>
    <w:rsid w:val="0052334E"/>
    <w:rsid w:val="00560667"/>
    <w:rsid w:val="005740D6"/>
    <w:rsid w:val="006730C3"/>
    <w:rsid w:val="00695415"/>
    <w:rsid w:val="006B6CF7"/>
    <w:rsid w:val="006E42B5"/>
    <w:rsid w:val="00723AC7"/>
    <w:rsid w:val="00777696"/>
    <w:rsid w:val="00821AB5"/>
    <w:rsid w:val="008272E5"/>
    <w:rsid w:val="008F23E5"/>
    <w:rsid w:val="009215BE"/>
    <w:rsid w:val="00935370"/>
    <w:rsid w:val="009A09E0"/>
    <w:rsid w:val="009D0C23"/>
    <w:rsid w:val="00B23BD0"/>
    <w:rsid w:val="00B54E41"/>
    <w:rsid w:val="00B65C85"/>
    <w:rsid w:val="00BC0B8D"/>
    <w:rsid w:val="00BC7575"/>
    <w:rsid w:val="00CB1174"/>
    <w:rsid w:val="00CB7A36"/>
    <w:rsid w:val="00CC09AB"/>
    <w:rsid w:val="00D35A46"/>
    <w:rsid w:val="00DE5189"/>
    <w:rsid w:val="00EB144D"/>
    <w:rsid w:val="00EB41BD"/>
    <w:rsid w:val="00EC180E"/>
    <w:rsid w:val="00EF6EB5"/>
    <w:rsid w:val="00F03681"/>
    <w:rsid w:val="00F05182"/>
    <w:rsid w:val="00F21385"/>
    <w:rsid w:val="00FA051E"/>
    <w:rsid w:val="00FA24BF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4C4F"/>
  <w15:docId w15:val="{B74AE4F2-8ABE-41AD-8D1D-46D9A789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7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730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@nadar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353B-07DC-45FA-ABF0-DF5EF10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nat</dc:creator>
  <cp:lastModifiedBy>Małgorzata Bartoszek</cp:lastModifiedBy>
  <cp:revision>13</cp:revision>
  <cp:lastPrinted>2018-05-24T08:56:00Z</cp:lastPrinted>
  <dcterms:created xsi:type="dcterms:W3CDTF">2018-05-24T12:03:00Z</dcterms:created>
  <dcterms:modified xsi:type="dcterms:W3CDTF">2022-11-09T12:51:00Z</dcterms:modified>
</cp:coreProperties>
</file>